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D0" w:rsidRPr="006D65CA" w:rsidRDefault="009112D0" w:rsidP="00EF789A">
      <w:pPr>
        <w:tabs>
          <w:tab w:val="left" w:pos="4500"/>
        </w:tabs>
        <w:spacing w:before="240"/>
        <w:jc w:val="both"/>
        <w:rPr>
          <w:b/>
          <w:color w:val="FF0000"/>
          <w:sz w:val="32"/>
          <w:szCs w:val="32"/>
        </w:rPr>
      </w:pPr>
      <w:r w:rsidRPr="006D65CA">
        <w:rPr>
          <w:b/>
          <w:color w:val="FF0000"/>
          <w:sz w:val="28"/>
          <w:szCs w:val="28"/>
        </w:rPr>
        <w:tab/>
      </w:r>
      <w:r w:rsidR="006D12FA" w:rsidRPr="006D65CA">
        <w:rPr>
          <w:b/>
          <w:color w:val="FF0000"/>
          <w:sz w:val="28"/>
          <w:szCs w:val="28"/>
        </w:rPr>
        <w:t xml:space="preserve"> </w:t>
      </w: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D1756D" w:rsidRPr="00B064D1" w:rsidRDefault="009112D0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B064D1">
        <w:rPr>
          <w:b/>
          <w:color w:val="000000"/>
          <w:sz w:val="32"/>
          <w:szCs w:val="32"/>
        </w:rPr>
        <w:t>ТЕХНИЧЕСКОЕ   ОПИСАНИЕ</w:t>
      </w:r>
    </w:p>
    <w:p w:rsidR="00D1756D" w:rsidRPr="00D1756D" w:rsidRDefault="00D1756D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773B6B" w:rsidRDefault="00773B6B" w:rsidP="00773B6B">
      <w:pPr>
        <w:jc w:val="center"/>
        <w:rPr>
          <w:color w:val="000000"/>
          <w:sz w:val="28"/>
          <w:szCs w:val="28"/>
        </w:rPr>
      </w:pPr>
      <w:r w:rsidRPr="00B064D1">
        <w:rPr>
          <w:color w:val="000000"/>
          <w:sz w:val="28"/>
          <w:szCs w:val="28"/>
        </w:rPr>
        <w:t xml:space="preserve">к </w:t>
      </w:r>
      <w:r w:rsidRPr="00A939E0">
        <w:rPr>
          <w:color w:val="000000"/>
          <w:sz w:val="28"/>
          <w:szCs w:val="28"/>
        </w:rPr>
        <w:t>ГОСТ</w:t>
      </w:r>
      <w:r>
        <w:rPr>
          <w:color w:val="000000"/>
          <w:sz w:val="28"/>
          <w:szCs w:val="28"/>
        </w:rPr>
        <w:t xml:space="preserve"> </w:t>
      </w:r>
      <w:r w:rsidRPr="00515C1C">
        <w:rPr>
          <w:color w:val="000000"/>
          <w:sz w:val="28"/>
        </w:rPr>
        <w:t xml:space="preserve">12.4.303-2016  </w:t>
      </w:r>
      <w:r w:rsidRPr="00A939E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дежда специальная для защиты от пониженных температур. Технические требования</w:t>
      </w:r>
      <w:r w:rsidRPr="00A939E0">
        <w:rPr>
          <w:color w:val="000000"/>
          <w:sz w:val="28"/>
          <w:szCs w:val="28"/>
        </w:rPr>
        <w:t>»</w:t>
      </w:r>
    </w:p>
    <w:p w:rsidR="00773B6B" w:rsidRDefault="00773B6B" w:rsidP="00773B6B">
      <w:pPr>
        <w:jc w:val="center"/>
        <w:rPr>
          <w:color w:val="000000"/>
          <w:sz w:val="28"/>
          <w:szCs w:val="28"/>
        </w:rPr>
      </w:pPr>
    </w:p>
    <w:p w:rsidR="00C9690D" w:rsidRPr="00B064D1" w:rsidRDefault="00C9690D" w:rsidP="00C9690D">
      <w:pPr>
        <w:jc w:val="center"/>
        <w:rPr>
          <w:b/>
          <w:color w:val="000000"/>
          <w:sz w:val="28"/>
          <w:szCs w:val="28"/>
        </w:rPr>
      </w:pPr>
    </w:p>
    <w:p w:rsidR="003F129E" w:rsidRDefault="00BC3E69" w:rsidP="003F129E">
      <w:pPr>
        <w:tabs>
          <w:tab w:val="left" w:pos="6660"/>
          <w:tab w:val="left" w:pos="8460"/>
        </w:tabs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</w:t>
      </w:r>
      <w:r w:rsidRPr="00BC3E69">
        <w:rPr>
          <w:b/>
          <w:color w:val="000000"/>
          <w:sz w:val="32"/>
          <w:szCs w:val="32"/>
        </w:rPr>
        <w:t>Брюки зимние Европа (тк.Дюспо), черный</w:t>
      </w:r>
    </w:p>
    <w:p w:rsidR="00BC3E69" w:rsidRDefault="00BC3E69" w:rsidP="003F129E">
      <w:pPr>
        <w:tabs>
          <w:tab w:val="left" w:pos="6660"/>
          <w:tab w:val="left" w:pos="8460"/>
        </w:tabs>
        <w:rPr>
          <w:b/>
          <w:color w:val="000000"/>
          <w:sz w:val="32"/>
          <w:szCs w:val="32"/>
        </w:rPr>
      </w:pPr>
    </w:p>
    <w:p w:rsidR="00BC3E69" w:rsidRDefault="00BC3E69" w:rsidP="003F129E">
      <w:pPr>
        <w:tabs>
          <w:tab w:val="left" w:pos="6660"/>
          <w:tab w:val="left" w:pos="8460"/>
        </w:tabs>
        <w:rPr>
          <w:color w:val="000000"/>
        </w:rPr>
      </w:pPr>
    </w:p>
    <w:p w:rsidR="009112D0" w:rsidRDefault="009112D0" w:rsidP="003F129E">
      <w:pPr>
        <w:tabs>
          <w:tab w:val="left" w:pos="6660"/>
          <w:tab w:val="left" w:pos="8460"/>
        </w:tabs>
        <w:rPr>
          <w:color w:val="000000"/>
        </w:rPr>
      </w:pPr>
    </w:p>
    <w:p w:rsidR="009112D0" w:rsidRDefault="00BA689C" w:rsidP="003F129E">
      <w:pPr>
        <w:tabs>
          <w:tab w:val="left" w:pos="6660"/>
          <w:tab w:val="left" w:pos="8460"/>
        </w:tabs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            Согласовано:</w:t>
      </w:r>
    </w:p>
    <w:p w:rsidR="00BA689C" w:rsidRPr="00BA689C" w:rsidRDefault="006E4725" w:rsidP="003F129E">
      <w:pPr>
        <w:tabs>
          <w:tab w:val="left" w:pos="6660"/>
          <w:tab w:val="left" w:pos="8460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</w:t>
      </w:r>
      <w:r w:rsidR="00BA689C" w:rsidRPr="00BA689C">
        <w:rPr>
          <w:color w:val="000000"/>
          <w:sz w:val="32"/>
          <w:szCs w:val="32"/>
        </w:rPr>
        <w:t>Главный технолог: Ненадова И.А.</w:t>
      </w:r>
    </w:p>
    <w:p w:rsidR="009112D0" w:rsidRPr="00BA689C" w:rsidRDefault="009112D0" w:rsidP="003F129E">
      <w:pPr>
        <w:tabs>
          <w:tab w:val="left" w:pos="6660"/>
          <w:tab w:val="left" w:pos="8460"/>
        </w:tabs>
        <w:rPr>
          <w:b/>
          <w:color w:val="000000"/>
          <w:sz w:val="32"/>
          <w:szCs w:val="32"/>
        </w:rPr>
      </w:pPr>
    </w:p>
    <w:p w:rsidR="00276643" w:rsidRDefault="00276643" w:rsidP="00276643">
      <w:pPr>
        <w:tabs>
          <w:tab w:val="left" w:pos="3240"/>
        </w:tabs>
        <w:spacing w:before="120"/>
        <w:jc w:val="center"/>
        <w:rPr>
          <w:b/>
          <w:color w:val="000000"/>
          <w:sz w:val="32"/>
          <w:szCs w:val="32"/>
        </w:rPr>
      </w:pPr>
      <w:r w:rsidRPr="00EA68CB">
        <w:rPr>
          <w:b/>
          <w:color w:val="000000"/>
          <w:sz w:val="32"/>
          <w:szCs w:val="32"/>
        </w:rPr>
        <w:t>Исполнители:</w:t>
      </w:r>
    </w:p>
    <w:p w:rsidR="00276643" w:rsidRDefault="00276643" w:rsidP="00276643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276643" w:rsidRDefault="00276643" w:rsidP="00276643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Конструктор: Дунаева А.А.</w:t>
      </w:r>
    </w:p>
    <w:p w:rsidR="00276643" w:rsidRDefault="00276643" w:rsidP="00276643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Технолог: Токарева А.Р.</w:t>
      </w:r>
    </w:p>
    <w:p w:rsidR="00045BB1" w:rsidRDefault="00045BB1" w:rsidP="009C5B16"/>
    <w:p w:rsidR="00045BB1" w:rsidRDefault="00045BB1" w:rsidP="009C5B16"/>
    <w:p w:rsidR="00045BB1" w:rsidRPr="00636285" w:rsidRDefault="00045BB1" w:rsidP="009C5B16"/>
    <w:p w:rsidR="00045BB1" w:rsidRDefault="00045BB1" w:rsidP="009C5B16"/>
    <w:p w:rsidR="00045BB1" w:rsidRDefault="00045BB1" w:rsidP="009C5B16"/>
    <w:p w:rsidR="00045BB1" w:rsidRDefault="00045BB1" w:rsidP="009C5B16"/>
    <w:p w:rsidR="00C9690D" w:rsidRDefault="00C9690D" w:rsidP="009C5B16"/>
    <w:p w:rsidR="00C9690D" w:rsidRDefault="00C9690D" w:rsidP="00C9690D">
      <w:pPr>
        <w:jc w:val="center"/>
        <w:rPr>
          <w:b/>
          <w:sz w:val="32"/>
          <w:szCs w:val="32"/>
        </w:rPr>
      </w:pPr>
    </w:p>
    <w:p w:rsidR="00C9690D" w:rsidRDefault="00C9690D" w:rsidP="00C9690D">
      <w:pPr>
        <w:jc w:val="center"/>
        <w:rPr>
          <w:b/>
          <w:sz w:val="32"/>
          <w:szCs w:val="32"/>
        </w:rPr>
      </w:pPr>
    </w:p>
    <w:p w:rsidR="008F2126" w:rsidRDefault="00D42301" w:rsidP="00C9690D">
      <w:pPr>
        <w:jc w:val="center"/>
        <w:rPr>
          <w:b/>
          <w:sz w:val="32"/>
          <w:szCs w:val="32"/>
        </w:rPr>
      </w:pPr>
      <w:r w:rsidRPr="00D42301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105735" cy="6786880"/>
            <wp:effectExtent l="0" t="0" r="0" b="0"/>
            <wp:docPr id="1" name="Рисунок 1" descr="\\nas\ДизайнБюро\ТЕХНИЧЕСКАЯ ДОКУМЕНТАЦИЯ\СТАРЫЙ АССОРТИМЕНТ (С КОРРЕКЦИЕЙ) ЗИМА\Брюки зимние мужские Европа (тк.Дюспо)\Эскизы\Брюки зимние мужские Европа Эскиз 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nas\ДизайнБюро\ТЕХНИЧЕСКАЯ ДОКУМЕНТАЦИЯ\СТАРЫЙ АССОРТИМЕНТ (С КОРРЕКЦИЕЙ) ЗИМА\Брюки зимние мужские Европа (тк.Дюспо)\Эскизы\Брюки зимние мужские Европа Эскиз 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97" cy="680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E69">
        <w:rPr>
          <w:b/>
          <w:noProof/>
          <w:sz w:val="32"/>
          <w:szCs w:val="32"/>
        </w:rPr>
        <w:drawing>
          <wp:inline distT="0" distB="0" distL="0" distR="0" wp14:anchorId="02D7E2AE">
            <wp:extent cx="2830402" cy="63836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47" cy="6390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126" w:rsidRDefault="008F2126" w:rsidP="00C9690D">
      <w:pPr>
        <w:jc w:val="center"/>
        <w:rPr>
          <w:b/>
          <w:sz w:val="32"/>
          <w:szCs w:val="32"/>
        </w:rPr>
      </w:pPr>
    </w:p>
    <w:p w:rsidR="00513DEC" w:rsidRDefault="00C9690D" w:rsidP="00E45530">
      <w:pPr>
        <w:jc w:val="center"/>
        <w:rPr>
          <w:sz w:val="28"/>
          <w:szCs w:val="28"/>
        </w:rPr>
      </w:pPr>
      <w:r w:rsidRPr="00100408">
        <w:rPr>
          <w:sz w:val="28"/>
          <w:szCs w:val="28"/>
        </w:rPr>
        <w:t>Рис. 1</w:t>
      </w:r>
      <w:r>
        <w:rPr>
          <w:sz w:val="28"/>
          <w:szCs w:val="28"/>
        </w:rPr>
        <w:t>. Эскиз</w:t>
      </w:r>
      <w:r w:rsidR="006E4725">
        <w:rPr>
          <w:sz w:val="28"/>
          <w:szCs w:val="28"/>
        </w:rPr>
        <w:t xml:space="preserve"> </w:t>
      </w:r>
      <w:r w:rsidR="00BC3E69" w:rsidRPr="00BC3E69">
        <w:rPr>
          <w:sz w:val="28"/>
          <w:szCs w:val="28"/>
        </w:rPr>
        <w:t xml:space="preserve">Брюки зимние Европа (тк.Дюспо), </w:t>
      </w:r>
      <w:r w:rsidR="00E45530">
        <w:rPr>
          <w:sz w:val="28"/>
          <w:szCs w:val="28"/>
        </w:rPr>
        <w:t>вид спереди</w:t>
      </w:r>
      <w:r w:rsidR="00BC3E69">
        <w:rPr>
          <w:sz w:val="28"/>
          <w:szCs w:val="28"/>
        </w:rPr>
        <w:t xml:space="preserve"> и сзади</w:t>
      </w:r>
      <w:r w:rsidR="00E45530">
        <w:rPr>
          <w:sz w:val="28"/>
          <w:szCs w:val="28"/>
        </w:rPr>
        <w:t>.</w:t>
      </w:r>
    </w:p>
    <w:p w:rsidR="00E45530" w:rsidRDefault="00E45530" w:rsidP="00E45530">
      <w:pPr>
        <w:jc w:val="center"/>
        <w:rPr>
          <w:sz w:val="28"/>
          <w:szCs w:val="28"/>
        </w:rPr>
      </w:pPr>
    </w:p>
    <w:p w:rsidR="00E45530" w:rsidRDefault="00E45530" w:rsidP="00E45530">
      <w:pPr>
        <w:jc w:val="center"/>
        <w:rPr>
          <w:sz w:val="28"/>
          <w:szCs w:val="28"/>
        </w:rPr>
      </w:pPr>
    </w:p>
    <w:p w:rsidR="00E45530" w:rsidRDefault="00E45530" w:rsidP="00E45530">
      <w:pPr>
        <w:jc w:val="center"/>
        <w:rPr>
          <w:sz w:val="28"/>
          <w:szCs w:val="28"/>
        </w:rPr>
      </w:pPr>
    </w:p>
    <w:p w:rsidR="00C9690D" w:rsidRDefault="00C9690D" w:rsidP="00C9690D">
      <w:pPr>
        <w:jc w:val="center"/>
        <w:rPr>
          <w:b/>
          <w:sz w:val="32"/>
          <w:szCs w:val="32"/>
        </w:rPr>
      </w:pPr>
    </w:p>
    <w:p w:rsidR="00C9690D" w:rsidRDefault="00C9690D" w:rsidP="00C9690D">
      <w:pPr>
        <w:jc w:val="center"/>
        <w:rPr>
          <w:b/>
          <w:sz w:val="32"/>
          <w:szCs w:val="32"/>
        </w:rPr>
      </w:pPr>
    </w:p>
    <w:p w:rsidR="00886279" w:rsidRDefault="00886279" w:rsidP="009C5B16">
      <w:pPr>
        <w:jc w:val="center"/>
      </w:pPr>
    </w:p>
    <w:p w:rsidR="00C9690D" w:rsidRDefault="00C9690D" w:rsidP="009C5B16">
      <w:pPr>
        <w:jc w:val="center"/>
      </w:pPr>
    </w:p>
    <w:p w:rsidR="00C9690D" w:rsidRDefault="00C9690D" w:rsidP="009C5B16">
      <w:pPr>
        <w:jc w:val="center"/>
      </w:pPr>
    </w:p>
    <w:p w:rsidR="00BC3E69" w:rsidRDefault="00BC3E69" w:rsidP="009C5B16">
      <w:pPr>
        <w:jc w:val="center"/>
      </w:pPr>
    </w:p>
    <w:p w:rsidR="00BC3E69" w:rsidRDefault="00BC3E69" w:rsidP="009C5B16">
      <w:pPr>
        <w:jc w:val="center"/>
      </w:pPr>
    </w:p>
    <w:p w:rsidR="00BC3E69" w:rsidRDefault="00BC3E69" w:rsidP="009C5B16">
      <w:pPr>
        <w:jc w:val="center"/>
      </w:pPr>
    </w:p>
    <w:p w:rsidR="00C9690D" w:rsidRDefault="00C9690D" w:rsidP="00782CCB">
      <w:pPr>
        <w:jc w:val="both"/>
      </w:pPr>
    </w:p>
    <w:p w:rsidR="00513DEC" w:rsidRPr="00DC7068" w:rsidRDefault="00513DEC" w:rsidP="00782C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Изготовление и раскрой (</w:t>
      </w:r>
      <w:r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>
        <w:rPr>
          <w:color w:val="000000"/>
          <w:sz w:val="28"/>
          <w:szCs w:val="28"/>
        </w:rPr>
        <w:t>)</w:t>
      </w:r>
      <w:r w:rsidR="006E4725">
        <w:rPr>
          <w:color w:val="000000"/>
          <w:sz w:val="28"/>
          <w:szCs w:val="28"/>
        </w:rPr>
        <w:t xml:space="preserve"> </w:t>
      </w:r>
      <w:r w:rsidR="00060FA4">
        <w:rPr>
          <w:sz w:val="28"/>
          <w:szCs w:val="28"/>
        </w:rPr>
        <w:t>брюк</w:t>
      </w:r>
      <w:r w:rsidRPr="003B045F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513DEC" w:rsidRPr="00CF57DF" w:rsidRDefault="00060FA4" w:rsidP="00782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рюки</w:t>
      </w:r>
      <w:r w:rsidR="00513DEC" w:rsidRPr="003B045F">
        <w:rPr>
          <w:sz w:val="28"/>
          <w:szCs w:val="28"/>
        </w:rPr>
        <w:t xml:space="preserve"> по размерам должны изготавливаться на типовые фигуры, </w:t>
      </w:r>
      <w:r w:rsidR="00513DEC">
        <w:rPr>
          <w:sz w:val="28"/>
          <w:szCs w:val="28"/>
        </w:rPr>
        <w:t>в соответствии с</w:t>
      </w:r>
      <w:r w:rsidR="00513DEC" w:rsidRPr="003B045F">
        <w:rPr>
          <w:sz w:val="28"/>
          <w:szCs w:val="28"/>
        </w:rPr>
        <w:t xml:space="preserve"> классификацией: по обхвату </w:t>
      </w:r>
      <w:r w:rsidR="00513DEC">
        <w:rPr>
          <w:sz w:val="28"/>
          <w:szCs w:val="28"/>
        </w:rPr>
        <w:t xml:space="preserve">груди 80-140, по росту 158-200 по ГОСТ 31399-2009 </w:t>
      </w:r>
      <w:r w:rsidR="00513DEC" w:rsidRPr="00CF57DF">
        <w:rPr>
          <w:sz w:val="28"/>
          <w:szCs w:val="28"/>
        </w:rPr>
        <w:t xml:space="preserve">и настоящего технического описания. </w:t>
      </w:r>
    </w:p>
    <w:p w:rsidR="00513DEC" w:rsidRPr="003B045F" w:rsidRDefault="00513DEC" w:rsidP="00513DEC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Табл.</w:t>
      </w:r>
      <w:r w:rsidRPr="003B045F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513DEC" w:rsidRPr="0051764C" w:rsidTr="006E33A6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EC" w:rsidRPr="00D56EAD" w:rsidRDefault="00513DEC" w:rsidP="006E33A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513DEC" w:rsidRPr="0051764C" w:rsidTr="006E33A6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EC" w:rsidRPr="004763D0" w:rsidRDefault="00513DEC" w:rsidP="006E33A6">
            <w:pPr>
              <w:jc w:val="center"/>
            </w:pPr>
            <w: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C" w:rsidRPr="004763D0" w:rsidRDefault="00513DEC" w:rsidP="006E33A6">
            <w:pPr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C" w:rsidRPr="004763D0" w:rsidRDefault="00513DEC" w:rsidP="006E33A6">
            <w:pPr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C" w:rsidRPr="004763D0" w:rsidRDefault="00513DEC" w:rsidP="006E33A6">
            <w:pPr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C" w:rsidRPr="004763D0" w:rsidRDefault="00513DEC" w:rsidP="006E33A6">
            <w:pPr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C" w:rsidRPr="004763D0" w:rsidRDefault="00513DEC" w:rsidP="006E33A6">
            <w:pPr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C" w:rsidRPr="004763D0" w:rsidRDefault="00513DEC" w:rsidP="006E33A6">
            <w:pPr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C" w:rsidRPr="004763D0" w:rsidRDefault="00513DEC" w:rsidP="006E33A6">
            <w:pPr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513DEC" w:rsidRPr="0051764C" w:rsidTr="006E33A6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EC" w:rsidRPr="00D56EAD" w:rsidRDefault="00513DEC" w:rsidP="006E33A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513DEC" w:rsidRPr="0051764C" w:rsidTr="006E33A6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C" w:rsidRPr="004763D0" w:rsidRDefault="00513DEC" w:rsidP="006E33A6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C" w:rsidRPr="004763D0" w:rsidRDefault="00513DEC" w:rsidP="006E33A6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C" w:rsidRPr="004763D0" w:rsidRDefault="00513DEC" w:rsidP="006E33A6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C" w:rsidRPr="004763D0" w:rsidRDefault="00513DEC" w:rsidP="006E33A6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513DEC" w:rsidRDefault="00513DEC" w:rsidP="00BB6DDC">
      <w:pPr>
        <w:ind w:firstLine="540"/>
        <w:jc w:val="center"/>
        <w:rPr>
          <w:b/>
          <w:sz w:val="28"/>
          <w:szCs w:val="28"/>
        </w:rPr>
      </w:pPr>
    </w:p>
    <w:p w:rsidR="00EF580D" w:rsidRDefault="00BE6AC6" w:rsidP="00BB6DDC">
      <w:pPr>
        <w:ind w:firstLine="540"/>
        <w:jc w:val="center"/>
        <w:rPr>
          <w:b/>
          <w:sz w:val="28"/>
          <w:szCs w:val="28"/>
        </w:rPr>
      </w:pPr>
      <w:r w:rsidRPr="00EB2DE9">
        <w:rPr>
          <w:b/>
          <w:sz w:val="28"/>
          <w:szCs w:val="28"/>
        </w:rPr>
        <w:t>Описание внешнего вида модели</w:t>
      </w:r>
    </w:p>
    <w:p w:rsidR="00513DEC" w:rsidRPr="00BB6DDC" w:rsidRDefault="00513DEC" w:rsidP="00BB6DDC">
      <w:pPr>
        <w:ind w:firstLine="540"/>
        <w:jc w:val="center"/>
        <w:rPr>
          <w:color w:val="000000"/>
        </w:rPr>
      </w:pPr>
    </w:p>
    <w:p w:rsidR="00BC3E69" w:rsidRPr="00BC3E69" w:rsidRDefault="00BC3E69" w:rsidP="00BC3E69">
      <w:pPr>
        <w:rPr>
          <w:color w:val="000000"/>
          <w:sz w:val="28"/>
          <w:szCs w:val="28"/>
        </w:rPr>
      </w:pPr>
      <w:r w:rsidRPr="00BC3E69">
        <w:rPr>
          <w:sz w:val="28"/>
          <w:szCs w:val="28"/>
        </w:rPr>
        <w:t xml:space="preserve">Брюки зимние Европа (тк.Дюспо), </w:t>
      </w:r>
      <w:r w:rsidR="00F330A5" w:rsidRPr="00EB2DE9">
        <w:rPr>
          <w:sz w:val="28"/>
          <w:szCs w:val="28"/>
        </w:rPr>
        <w:t>предназначен</w:t>
      </w:r>
      <w:r w:rsidR="00C9690D">
        <w:rPr>
          <w:sz w:val="28"/>
          <w:szCs w:val="28"/>
        </w:rPr>
        <w:t>ы</w:t>
      </w:r>
      <w:r w:rsidR="00F330A5" w:rsidRPr="00EB2DE9">
        <w:rPr>
          <w:sz w:val="28"/>
          <w:szCs w:val="28"/>
        </w:rPr>
        <w:t xml:space="preserve"> для защиты работающих от пониженных температур в различных отраслях промышленности, изготавливается в соответствии </w:t>
      </w:r>
      <w:r w:rsidR="00C9690D">
        <w:rPr>
          <w:sz w:val="28"/>
          <w:szCs w:val="28"/>
        </w:rPr>
        <w:t xml:space="preserve">с </w:t>
      </w:r>
      <w:r w:rsidRPr="00BC3E69">
        <w:rPr>
          <w:color w:val="000000"/>
          <w:sz w:val="28"/>
          <w:szCs w:val="28"/>
        </w:rPr>
        <w:t>к ГОСТ 12.4.303-2016  «Одежда специальная для защиты от пониженных температур. Технические требования»</w:t>
      </w:r>
    </w:p>
    <w:p w:rsidR="009D73E7" w:rsidRDefault="002E232C" w:rsidP="00BC3E69">
      <w:pPr>
        <w:ind w:firstLine="540"/>
        <w:jc w:val="both"/>
        <w:rPr>
          <w:sz w:val="28"/>
          <w:szCs w:val="28"/>
        </w:rPr>
      </w:pPr>
      <w:r w:rsidRPr="009C6808">
        <w:rPr>
          <w:b/>
          <w:sz w:val="28"/>
          <w:szCs w:val="28"/>
        </w:rPr>
        <w:t>Брюки</w:t>
      </w:r>
      <w:r w:rsidRPr="009C6808">
        <w:rPr>
          <w:sz w:val="28"/>
          <w:szCs w:val="28"/>
        </w:rPr>
        <w:t xml:space="preserve"> с</w:t>
      </w:r>
      <w:r w:rsidR="00BA3DA8" w:rsidRPr="009C6808">
        <w:rPr>
          <w:sz w:val="28"/>
          <w:szCs w:val="28"/>
        </w:rPr>
        <w:t xml:space="preserve"> застёжкой гульфика на</w:t>
      </w:r>
      <w:r w:rsidR="00E466A7">
        <w:rPr>
          <w:sz w:val="28"/>
          <w:szCs w:val="28"/>
        </w:rPr>
        <w:t xml:space="preserve"> тесьму «молния»</w:t>
      </w:r>
      <w:r w:rsidR="00BA3DA8" w:rsidRPr="009C6808">
        <w:rPr>
          <w:sz w:val="28"/>
          <w:szCs w:val="28"/>
        </w:rPr>
        <w:t>, с</w:t>
      </w:r>
      <w:r w:rsidRPr="009C6808">
        <w:rPr>
          <w:sz w:val="28"/>
          <w:szCs w:val="28"/>
        </w:rPr>
        <w:t xml:space="preserve"> высоким </w:t>
      </w:r>
      <w:r w:rsidR="00D1622C">
        <w:rPr>
          <w:sz w:val="28"/>
          <w:szCs w:val="28"/>
        </w:rPr>
        <w:t xml:space="preserve">притачным </w:t>
      </w:r>
      <w:r w:rsidRPr="009C6808">
        <w:rPr>
          <w:sz w:val="28"/>
          <w:szCs w:val="28"/>
        </w:rPr>
        <w:t>поясом</w:t>
      </w:r>
      <w:r w:rsidR="00BA3DA8" w:rsidRPr="009C6808">
        <w:rPr>
          <w:sz w:val="28"/>
          <w:szCs w:val="28"/>
        </w:rPr>
        <w:t>, застёгивающимся на две</w:t>
      </w:r>
      <w:r w:rsidR="006E4725">
        <w:rPr>
          <w:sz w:val="28"/>
          <w:szCs w:val="28"/>
        </w:rPr>
        <w:t xml:space="preserve"> </w:t>
      </w:r>
      <w:r w:rsidR="00E466A7">
        <w:rPr>
          <w:sz w:val="28"/>
          <w:szCs w:val="28"/>
        </w:rPr>
        <w:t>петли и пуговицы</w:t>
      </w:r>
      <w:r w:rsidR="002466EF" w:rsidRPr="009C6808">
        <w:rPr>
          <w:sz w:val="28"/>
          <w:szCs w:val="28"/>
        </w:rPr>
        <w:t>,</w:t>
      </w:r>
      <w:r w:rsidR="00DD6509" w:rsidRPr="009C6808">
        <w:rPr>
          <w:sz w:val="28"/>
          <w:szCs w:val="28"/>
        </w:rPr>
        <w:t xml:space="preserve"> и</w:t>
      </w:r>
      <w:r w:rsidR="006E4725">
        <w:rPr>
          <w:sz w:val="28"/>
          <w:szCs w:val="28"/>
        </w:rPr>
        <w:t xml:space="preserve"> </w:t>
      </w:r>
      <w:r w:rsidR="009B2246">
        <w:rPr>
          <w:sz w:val="28"/>
          <w:szCs w:val="28"/>
        </w:rPr>
        <w:t>пятью</w:t>
      </w:r>
      <w:r w:rsidR="006E4725">
        <w:rPr>
          <w:sz w:val="28"/>
          <w:szCs w:val="28"/>
        </w:rPr>
        <w:t xml:space="preserve"> </w:t>
      </w:r>
      <w:r w:rsidR="00DD6509" w:rsidRPr="009C6808">
        <w:rPr>
          <w:sz w:val="28"/>
          <w:szCs w:val="28"/>
        </w:rPr>
        <w:t>шлёв</w:t>
      </w:r>
      <w:r w:rsidR="009B2246">
        <w:rPr>
          <w:sz w:val="28"/>
          <w:szCs w:val="28"/>
        </w:rPr>
        <w:t>ками</w:t>
      </w:r>
      <w:r w:rsidR="009B2246" w:rsidRPr="00306339">
        <w:rPr>
          <w:sz w:val="28"/>
          <w:szCs w:val="28"/>
        </w:rPr>
        <w:t xml:space="preserve">: </w:t>
      </w:r>
      <w:r w:rsidR="00513DEC">
        <w:rPr>
          <w:sz w:val="28"/>
          <w:szCs w:val="28"/>
        </w:rPr>
        <w:t>двумя передними и тремя задними</w:t>
      </w:r>
      <w:r w:rsidR="00BA3DA8" w:rsidRPr="00306339">
        <w:rPr>
          <w:sz w:val="28"/>
          <w:szCs w:val="28"/>
        </w:rPr>
        <w:t>.</w:t>
      </w:r>
      <w:r w:rsidR="006E4725">
        <w:rPr>
          <w:sz w:val="28"/>
          <w:szCs w:val="28"/>
        </w:rPr>
        <w:t xml:space="preserve"> </w:t>
      </w:r>
      <w:r w:rsidR="00704C95">
        <w:rPr>
          <w:sz w:val="28"/>
          <w:szCs w:val="28"/>
        </w:rPr>
        <w:t xml:space="preserve">На поясе </w:t>
      </w:r>
      <w:r w:rsidR="00541321">
        <w:rPr>
          <w:sz w:val="28"/>
          <w:szCs w:val="28"/>
        </w:rPr>
        <w:t>для регулировки облегания настрочены</w:t>
      </w:r>
      <w:r w:rsidR="006E4725">
        <w:rPr>
          <w:sz w:val="28"/>
          <w:szCs w:val="28"/>
        </w:rPr>
        <w:t xml:space="preserve"> </w:t>
      </w:r>
      <w:r w:rsidR="009D73E7">
        <w:rPr>
          <w:sz w:val="28"/>
          <w:szCs w:val="28"/>
        </w:rPr>
        <w:t>паты</w:t>
      </w:r>
      <w:r w:rsidR="00541321">
        <w:rPr>
          <w:sz w:val="28"/>
          <w:szCs w:val="28"/>
        </w:rPr>
        <w:t xml:space="preserve"> с петлями, застёгивающиеся</w:t>
      </w:r>
      <w:r w:rsidR="009A7C62">
        <w:rPr>
          <w:sz w:val="28"/>
          <w:szCs w:val="28"/>
        </w:rPr>
        <w:t xml:space="preserve"> на пуговицы</w:t>
      </w:r>
      <w:r w:rsidR="00D1622C">
        <w:rPr>
          <w:sz w:val="28"/>
          <w:szCs w:val="28"/>
        </w:rPr>
        <w:t xml:space="preserve">. </w:t>
      </w:r>
      <w:r w:rsidR="00BA3DA8" w:rsidRPr="00306339">
        <w:rPr>
          <w:sz w:val="28"/>
          <w:szCs w:val="28"/>
        </w:rPr>
        <w:t>Передние</w:t>
      </w:r>
      <w:r w:rsidR="006E4725">
        <w:rPr>
          <w:sz w:val="28"/>
          <w:szCs w:val="28"/>
        </w:rPr>
        <w:t xml:space="preserve"> </w:t>
      </w:r>
      <w:r w:rsidR="00BA3DA8" w:rsidRPr="009C6808">
        <w:rPr>
          <w:sz w:val="28"/>
          <w:szCs w:val="28"/>
        </w:rPr>
        <w:t xml:space="preserve">половинки брюк </w:t>
      </w:r>
      <w:r w:rsidRPr="009C6808">
        <w:rPr>
          <w:sz w:val="28"/>
          <w:szCs w:val="28"/>
        </w:rPr>
        <w:t xml:space="preserve">с </w:t>
      </w:r>
      <w:r w:rsidR="004A21CE" w:rsidRPr="009C6808">
        <w:rPr>
          <w:sz w:val="28"/>
          <w:szCs w:val="28"/>
        </w:rPr>
        <w:t>боковыми</w:t>
      </w:r>
      <w:r w:rsidR="00E466A7">
        <w:rPr>
          <w:sz w:val="28"/>
          <w:szCs w:val="28"/>
        </w:rPr>
        <w:t xml:space="preserve"> внутренними карманами с наклонным входом</w:t>
      </w:r>
      <w:r w:rsidR="00D1622C">
        <w:rPr>
          <w:sz w:val="28"/>
          <w:szCs w:val="28"/>
        </w:rPr>
        <w:t xml:space="preserve"> и с вытачками</w:t>
      </w:r>
      <w:r w:rsidR="00E466A7">
        <w:rPr>
          <w:sz w:val="28"/>
          <w:szCs w:val="28"/>
        </w:rPr>
        <w:t xml:space="preserve"> в области колена. </w:t>
      </w:r>
      <w:r w:rsidR="00184AE3" w:rsidRPr="009C6808">
        <w:rPr>
          <w:sz w:val="28"/>
          <w:szCs w:val="28"/>
        </w:rPr>
        <w:t>З</w:t>
      </w:r>
      <w:r w:rsidR="00AA2DE3" w:rsidRPr="009C6808">
        <w:rPr>
          <w:sz w:val="28"/>
          <w:szCs w:val="28"/>
        </w:rPr>
        <w:t>адние половинки брюк с тал</w:t>
      </w:r>
      <w:r w:rsidR="00513DEC">
        <w:rPr>
          <w:sz w:val="28"/>
          <w:szCs w:val="28"/>
        </w:rPr>
        <w:t>и</w:t>
      </w:r>
      <w:r w:rsidR="00704C95">
        <w:rPr>
          <w:sz w:val="28"/>
          <w:szCs w:val="28"/>
        </w:rPr>
        <w:t>е</w:t>
      </w:r>
      <w:r w:rsidR="00BA3DA8" w:rsidRPr="009C6808">
        <w:rPr>
          <w:sz w:val="28"/>
          <w:szCs w:val="28"/>
        </w:rPr>
        <w:t>выми вытачками</w:t>
      </w:r>
      <w:r w:rsidR="00D1622C">
        <w:rPr>
          <w:sz w:val="28"/>
          <w:szCs w:val="28"/>
        </w:rPr>
        <w:t xml:space="preserve"> и верхними накладными карманами с клапанами</w:t>
      </w:r>
      <w:r w:rsidR="00541321">
        <w:rPr>
          <w:sz w:val="28"/>
          <w:szCs w:val="28"/>
        </w:rPr>
        <w:t>, застёгивающимися на ленту-контакт</w:t>
      </w:r>
      <w:r w:rsidR="00BA3DA8" w:rsidRPr="009C6808">
        <w:rPr>
          <w:sz w:val="28"/>
          <w:szCs w:val="28"/>
        </w:rPr>
        <w:t>.</w:t>
      </w:r>
    </w:p>
    <w:p w:rsidR="00C9690D" w:rsidRDefault="00D1622C" w:rsidP="000668D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 низу боковых швов</w:t>
      </w:r>
      <w:r w:rsidR="006E4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зы </w:t>
      </w:r>
      <w:r w:rsidR="000668DB" w:rsidRPr="009C6808">
        <w:rPr>
          <w:sz w:val="28"/>
          <w:szCs w:val="28"/>
        </w:rPr>
        <w:t>с</w:t>
      </w:r>
      <w:r w:rsidR="006E4725">
        <w:rPr>
          <w:sz w:val="28"/>
          <w:szCs w:val="28"/>
        </w:rPr>
        <w:t xml:space="preserve"> </w:t>
      </w:r>
      <w:r w:rsidR="000668DB">
        <w:rPr>
          <w:sz w:val="28"/>
          <w:szCs w:val="28"/>
        </w:rPr>
        <w:t xml:space="preserve">застёжкой </w:t>
      </w:r>
      <w:r w:rsidR="000668DB" w:rsidRPr="009C6808">
        <w:rPr>
          <w:sz w:val="28"/>
          <w:szCs w:val="28"/>
        </w:rPr>
        <w:t xml:space="preserve"> на</w:t>
      </w:r>
      <w:r w:rsidR="000668DB">
        <w:rPr>
          <w:sz w:val="28"/>
          <w:szCs w:val="28"/>
        </w:rPr>
        <w:t xml:space="preserve"> тесьму «молния» и притачными планками с </w:t>
      </w:r>
      <w:r w:rsidR="009D73E7">
        <w:rPr>
          <w:sz w:val="28"/>
          <w:szCs w:val="28"/>
        </w:rPr>
        <w:t xml:space="preserve">застёжкой на </w:t>
      </w:r>
      <w:r w:rsidR="000668DB">
        <w:rPr>
          <w:sz w:val="28"/>
          <w:szCs w:val="28"/>
        </w:rPr>
        <w:t>дв</w:t>
      </w:r>
      <w:r w:rsidR="009D73E7">
        <w:rPr>
          <w:sz w:val="28"/>
          <w:szCs w:val="28"/>
        </w:rPr>
        <w:t>е кнопки</w:t>
      </w:r>
      <w:r w:rsidR="000668DB">
        <w:rPr>
          <w:sz w:val="28"/>
          <w:szCs w:val="28"/>
        </w:rPr>
        <w:t>.</w:t>
      </w:r>
    </w:p>
    <w:p w:rsidR="000668DB" w:rsidRDefault="009C6808" w:rsidP="00DD650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из брюк обработан швом в подгибку с закрытым срезом.</w:t>
      </w:r>
      <w:r w:rsidR="006E4725">
        <w:rPr>
          <w:sz w:val="28"/>
          <w:szCs w:val="28"/>
        </w:rPr>
        <w:t xml:space="preserve"> </w:t>
      </w:r>
      <w:r w:rsidR="009D73E7">
        <w:rPr>
          <w:sz w:val="28"/>
          <w:szCs w:val="28"/>
        </w:rPr>
        <w:t>По ни</w:t>
      </w:r>
      <w:r w:rsidR="00CA7F85">
        <w:rPr>
          <w:sz w:val="28"/>
          <w:szCs w:val="28"/>
        </w:rPr>
        <w:t xml:space="preserve">зу подкладки брюк в шов стачивания частей подкладки вставляется </w:t>
      </w:r>
      <w:r w:rsidR="009D73E7">
        <w:rPr>
          <w:sz w:val="28"/>
          <w:szCs w:val="28"/>
        </w:rPr>
        <w:t xml:space="preserve"> ветроза</w:t>
      </w:r>
      <w:r w:rsidR="002E1E85">
        <w:rPr>
          <w:sz w:val="28"/>
          <w:szCs w:val="28"/>
        </w:rPr>
        <w:t>щитная юбка</w:t>
      </w:r>
      <w:r w:rsidR="009D73E7">
        <w:rPr>
          <w:sz w:val="28"/>
          <w:szCs w:val="28"/>
        </w:rPr>
        <w:t xml:space="preserve">. </w:t>
      </w:r>
      <w:r w:rsidR="002E1E85">
        <w:rPr>
          <w:sz w:val="28"/>
          <w:szCs w:val="28"/>
        </w:rPr>
        <w:t>Нижний срез юбки обработан швом в подгибку с закрытым срезом, в который вставлена  эластичная тесьма.</w:t>
      </w:r>
      <w:r w:rsidR="00CA7F85">
        <w:rPr>
          <w:sz w:val="28"/>
          <w:szCs w:val="28"/>
        </w:rPr>
        <w:t xml:space="preserve"> Шаг</w:t>
      </w:r>
      <w:r w:rsidR="00FE7746">
        <w:rPr>
          <w:sz w:val="28"/>
          <w:szCs w:val="28"/>
        </w:rPr>
        <w:t>овые</w:t>
      </w:r>
      <w:r w:rsidR="00CA7F85">
        <w:rPr>
          <w:sz w:val="28"/>
          <w:szCs w:val="28"/>
        </w:rPr>
        <w:t xml:space="preserve"> срез</w:t>
      </w:r>
      <w:r w:rsidR="00FE7746">
        <w:rPr>
          <w:sz w:val="28"/>
          <w:szCs w:val="28"/>
        </w:rPr>
        <w:t>ы</w:t>
      </w:r>
      <w:r w:rsidR="00CA7F85">
        <w:rPr>
          <w:sz w:val="28"/>
          <w:szCs w:val="28"/>
        </w:rPr>
        <w:t xml:space="preserve"> ветрозащитной юбки</w:t>
      </w:r>
      <w:r w:rsidR="00FE7746">
        <w:rPr>
          <w:sz w:val="28"/>
          <w:szCs w:val="28"/>
        </w:rPr>
        <w:t xml:space="preserve"> обрабатываются двойным швом (см. схему).</w:t>
      </w:r>
    </w:p>
    <w:p w:rsidR="000668DB" w:rsidRDefault="000668DB" w:rsidP="000668DB">
      <w:pPr>
        <w:ind w:firstLine="540"/>
        <w:jc w:val="both"/>
        <w:rPr>
          <w:sz w:val="28"/>
          <w:szCs w:val="28"/>
        </w:rPr>
      </w:pPr>
      <w:r w:rsidRPr="00BC3E69">
        <w:rPr>
          <w:b/>
          <w:i/>
          <w:sz w:val="28"/>
          <w:szCs w:val="28"/>
        </w:rPr>
        <w:t>Тканая этикетка Факел вставляется в левый боковой шов по рассечке</w:t>
      </w:r>
      <w:r>
        <w:rPr>
          <w:sz w:val="28"/>
          <w:szCs w:val="28"/>
        </w:rPr>
        <w:t xml:space="preserve">. </w:t>
      </w:r>
    </w:p>
    <w:p w:rsidR="00DD66CF" w:rsidRDefault="006333CB" w:rsidP="00DD66CF">
      <w:pPr>
        <w:ind w:firstLine="540"/>
        <w:rPr>
          <w:sz w:val="28"/>
          <w:szCs w:val="28"/>
        </w:rPr>
      </w:pPr>
      <w:r>
        <w:rPr>
          <w:sz w:val="28"/>
          <w:szCs w:val="28"/>
        </w:rPr>
        <w:t>Утеплённая притачная подкладка простегана вертикальными параллельными строчками</w:t>
      </w:r>
      <w:r w:rsidR="00076F08">
        <w:rPr>
          <w:sz w:val="28"/>
          <w:szCs w:val="28"/>
        </w:rPr>
        <w:t>, на расстоянии между ними 15,0-20,0см</w:t>
      </w:r>
      <w:r w:rsidR="008B4647">
        <w:rPr>
          <w:sz w:val="28"/>
          <w:szCs w:val="28"/>
        </w:rPr>
        <w:t>.</w:t>
      </w:r>
      <w:r w:rsidR="00FE7746">
        <w:rPr>
          <w:sz w:val="28"/>
          <w:szCs w:val="28"/>
        </w:rPr>
        <w:t xml:space="preserve"> </w:t>
      </w:r>
      <w:r w:rsidR="008B4647">
        <w:rPr>
          <w:sz w:val="28"/>
          <w:szCs w:val="28"/>
        </w:rPr>
        <w:t>М</w:t>
      </w:r>
      <w:r w:rsidR="008B08C4" w:rsidRPr="00516098">
        <w:rPr>
          <w:sz w:val="28"/>
          <w:szCs w:val="28"/>
        </w:rPr>
        <w:t>есто положения швов стежки подкладки и утеплителя опред</w:t>
      </w:r>
      <w:r w:rsidR="00FE7746">
        <w:rPr>
          <w:sz w:val="28"/>
          <w:szCs w:val="28"/>
        </w:rPr>
        <w:t xml:space="preserve">еляется по </w:t>
      </w:r>
      <w:r w:rsidR="008B08C4">
        <w:rPr>
          <w:sz w:val="28"/>
          <w:szCs w:val="28"/>
        </w:rPr>
        <w:t xml:space="preserve"> лекалам</w:t>
      </w:r>
      <w:r>
        <w:rPr>
          <w:sz w:val="28"/>
          <w:szCs w:val="28"/>
        </w:rPr>
        <w:t>.</w:t>
      </w:r>
      <w:r w:rsidR="006E4725">
        <w:rPr>
          <w:sz w:val="28"/>
          <w:szCs w:val="28"/>
        </w:rPr>
        <w:t xml:space="preserve"> </w:t>
      </w:r>
      <w:r w:rsidR="00DD66CF" w:rsidRPr="00516098">
        <w:rPr>
          <w:sz w:val="28"/>
          <w:szCs w:val="28"/>
        </w:rPr>
        <w:t>Утеплитель настрачив</w:t>
      </w:r>
      <w:r w:rsidR="008B08C4">
        <w:rPr>
          <w:sz w:val="28"/>
          <w:szCs w:val="28"/>
        </w:rPr>
        <w:t xml:space="preserve">ается на подкладку по периметру швом шириной </w:t>
      </w:r>
      <w:r w:rsidR="00DD66CF" w:rsidRPr="00516098">
        <w:rPr>
          <w:sz w:val="28"/>
          <w:szCs w:val="28"/>
        </w:rPr>
        <w:t xml:space="preserve"> 5 мм. </w:t>
      </w:r>
    </w:p>
    <w:p w:rsidR="009D73E7" w:rsidRDefault="004C68FD" w:rsidP="009D73E7">
      <w:pPr>
        <w:ind w:left="360" w:firstLine="180"/>
        <w:jc w:val="both"/>
        <w:rPr>
          <w:sz w:val="28"/>
          <w:szCs w:val="28"/>
        </w:rPr>
      </w:pPr>
      <w:r w:rsidRPr="004C68FD">
        <w:rPr>
          <w:sz w:val="28"/>
          <w:szCs w:val="28"/>
        </w:rPr>
        <w:t>В шов притачива</w:t>
      </w:r>
      <w:r w:rsidR="009D73E7">
        <w:rPr>
          <w:sz w:val="28"/>
          <w:szCs w:val="28"/>
        </w:rPr>
        <w:t>ния пояса с изнаночной стороны</w:t>
      </w:r>
      <w:r w:rsidR="006E4725">
        <w:rPr>
          <w:sz w:val="28"/>
          <w:szCs w:val="28"/>
        </w:rPr>
        <w:t xml:space="preserve"> </w:t>
      </w:r>
      <w:r w:rsidR="008B4647">
        <w:rPr>
          <w:sz w:val="28"/>
          <w:szCs w:val="28"/>
        </w:rPr>
        <w:t xml:space="preserve">на уровне среднего шва </w:t>
      </w:r>
      <w:r w:rsidR="006E4725">
        <w:rPr>
          <w:sz w:val="28"/>
          <w:szCs w:val="28"/>
        </w:rPr>
        <w:t>задних половинок</w:t>
      </w:r>
      <w:r w:rsidR="008B4647">
        <w:rPr>
          <w:sz w:val="28"/>
          <w:szCs w:val="28"/>
        </w:rPr>
        <w:t xml:space="preserve"> </w:t>
      </w:r>
      <w:r w:rsidR="00FE7746">
        <w:rPr>
          <w:sz w:val="28"/>
          <w:szCs w:val="28"/>
        </w:rPr>
        <w:t xml:space="preserve"> вставляется основная </w:t>
      </w:r>
      <w:r w:rsidRPr="004C68FD">
        <w:rPr>
          <w:sz w:val="28"/>
          <w:szCs w:val="28"/>
        </w:rPr>
        <w:t xml:space="preserve"> этикетка</w:t>
      </w:r>
      <w:r w:rsidR="009D73E7">
        <w:rPr>
          <w:sz w:val="28"/>
          <w:szCs w:val="28"/>
        </w:rPr>
        <w:t>.</w:t>
      </w:r>
    </w:p>
    <w:p w:rsidR="00FE7746" w:rsidRDefault="00FE7746" w:rsidP="00FE7746">
      <w:pPr>
        <w:ind w:firstLine="573"/>
        <w:jc w:val="both"/>
      </w:pPr>
      <w:r>
        <w:rPr>
          <w:b/>
          <w:i/>
          <w:sz w:val="28"/>
          <w:szCs w:val="28"/>
        </w:rPr>
        <w:t xml:space="preserve">На левую переднюю половинку подкладки </w:t>
      </w:r>
      <w:r w:rsidRPr="00BF0B61">
        <w:rPr>
          <w:b/>
          <w:i/>
          <w:sz w:val="28"/>
          <w:szCs w:val="28"/>
        </w:rPr>
        <w:t xml:space="preserve"> настрочена этикетка ФИО</w:t>
      </w:r>
      <w:r>
        <w:rPr>
          <w:b/>
          <w:i/>
          <w:sz w:val="28"/>
          <w:szCs w:val="28"/>
        </w:rPr>
        <w:t xml:space="preserve"> (см. схему)</w:t>
      </w:r>
      <w:r w:rsidRPr="00BF0B61">
        <w:rPr>
          <w:b/>
          <w:i/>
          <w:sz w:val="28"/>
          <w:szCs w:val="28"/>
        </w:rPr>
        <w:t>.</w:t>
      </w:r>
    </w:p>
    <w:p w:rsidR="00704C95" w:rsidRDefault="00704C95" w:rsidP="00E1165B">
      <w:pPr>
        <w:ind w:firstLine="540"/>
        <w:jc w:val="both"/>
        <w:rPr>
          <w:sz w:val="28"/>
          <w:szCs w:val="28"/>
        </w:rPr>
      </w:pPr>
    </w:p>
    <w:p w:rsidR="00BA689C" w:rsidRDefault="00BA689C" w:rsidP="00E1165B">
      <w:pPr>
        <w:ind w:firstLine="540"/>
        <w:jc w:val="both"/>
        <w:rPr>
          <w:sz w:val="28"/>
          <w:szCs w:val="28"/>
        </w:rPr>
      </w:pPr>
    </w:p>
    <w:p w:rsidR="00BA689C" w:rsidRDefault="00BA689C" w:rsidP="00E1165B">
      <w:pPr>
        <w:ind w:firstLine="540"/>
        <w:jc w:val="both"/>
        <w:rPr>
          <w:sz w:val="28"/>
          <w:szCs w:val="28"/>
        </w:rPr>
      </w:pPr>
    </w:p>
    <w:p w:rsidR="00DD23E0" w:rsidRDefault="00DD23E0" w:rsidP="001E4D01">
      <w:pPr>
        <w:spacing w:before="120" w:after="120"/>
        <w:rPr>
          <w:b/>
          <w:sz w:val="28"/>
          <w:szCs w:val="28"/>
        </w:rPr>
      </w:pPr>
      <w:bookmarkStart w:id="0" w:name="_GoBack"/>
      <w:bookmarkEnd w:id="0"/>
    </w:p>
    <w:sectPr w:rsidR="00DD23E0" w:rsidSect="006E6A9E">
      <w:headerReference w:type="even" r:id="rId10"/>
      <w:footerReference w:type="even" r:id="rId11"/>
      <w:footerReference w:type="default" r:id="rId12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BC" w:rsidRDefault="00A41BBC">
      <w:r>
        <w:separator/>
      </w:r>
    </w:p>
  </w:endnote>
  <w:endnote w:type="continuationSeparator" w:id="0">
    <w:p w:rsidR="00A41BBC" w:rsidRDefault="00A4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BC" w:rsidRDefault="00A41BBC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1BBC" w:rsidRDefault="00A41BBC" w:rsidP="00FA290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BC" w:rsidRDefault="00A41BBC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4D01">
      <w:rPr>
        <w:rStyle w:val="a6"/>
        <w:noProof/>
      </w:rPr>
      <w:t>2</w:t>
    </w:r>
    <w:r>
      <w:rPr>
        <w:rStyle w:val="a6"/>
      </w:rPr>
      <w:fldChar w:fldCharType="end"/>
    </w:r>
  </w:p>
  <w:p w:rsidR="00A41BBC" w:rsidRDefault="00A41BBC" w:rsidP="00FA290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BC" w:rsidRDefault="00A41BBC">
      <w:r>
        <w:separator/>
      </w:r>
    </w:p>
  </w:footnote>
  <w:footnote w:type="continuationSeparator" w:id="0">
    <w:p w:rsidR="00A41BBC" w:rsidRDefault="00A4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BC" w:rsidRDefault="00A41BBC" w:rsidP="005B180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1BBC" w:rsidRDefault="00A41BBC" w:rsidP="005B180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57F"/>
    <w:multiLevelType w:val="hybridMultilevel"/>
    <w:tmpl w:val="A3907EBA"/>
    <w:lvl w:ilvl="0" w:tplc="4C863CB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905523"/>
    <w:multiLevelType w:val="hybridMultilevel"/>
    <w:tmpl w:val="9C90B17E"/>
    <w:lvl w:ilvl="0" w:tplc="4C863CB4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3077C"/>
    <w:multiLevelType w:val="hybridMultilevel"/>
    <w:tmpl w:val="B2C27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713C86"/>
    <w:multiLevelType w:val="hybridMultilevel"/>
    <w:tmpl w:val="5776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BF02E4"/>
    <w:multiLevelType w:val="hybridMultilevel"/>
    <w:tmpl w:val="B3764326"/>
    <w:lvl w:ilvl="0" w:tplc="3C980C50">
      <w:start w:val="4"/>
      <w:numFmt w:val="decimal"/>
      <w:lvlText w:val="%1"/>
      <w:lvlJc w:val="left"/>
      <w:pPr>
        <w:tabs>
          <w:tab w:val="num" w:pos="327"/>
        </w:tabs>
        <w:ind w:left="327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6" w15:restartNumberingAfterBreak="0">
    <w:nsid w:val="50DE15C5"/>
    <w:multiLevelType w:val="hybridMultilevel"/>
    <w:tmpl w:val="CB3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35EE"/>
    <w:multiLevelType w:val="hybridMultilevel"/>
    <w:tmpl w:val="2A5ED204"/>
    <w:lvl w:ilvl="0" w:tplc="CDDE60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B33E3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AC6"/>
    <w:rsid w:val="000055D2"/>
    <w:rsid w:val="0001097A"/>
    <w:rsid w:val="00010A0A"/>
    <w:rsid w:val="00012E5F"/>
    <w:rsid w:val="00014FC7"/>
    <w:rsid w:val="0001628B"/>
    <w:rsid w:val="0001638D"/>
    <w:rsid w:val="000167F4"/>
    <w:rsid w:val="000206A2"/>
    <w:rsid w:val="0002095F"/>
    <w:rsid w:val="00023C84"/>
    <w:rsid w:val="00030171"/>
    <w:rsid w:val="000303B7"/>
    <w:rsid w:val="000318DB"/>
    <w:rsid w:val="000318E7"/>
    <w:rsid w:val="00032A60"/>
    <w:rsid w:val="00041BA4"/>
    <w:rsid w:val="00041CB9"/>
    <w:rsid w:val="00045BB1"/>
    <w:rsid w:val="0005137D"/>
    <w:rsid w:val="00051418"/>
    <w:rsid w:val="000539E6"/>
    <w:rsid w:val="0005544D"/>
    <w:rsid w:val="000556FB"/>
    <w:rsid w:val="00060668"/>
    <w:rsid w:val="00060FA4"/>
    <w:rsid w:val="000620E3"/>
    <w:rsid w:val="0006502D"/>
    <w:rsid w:val="00065158"/>
    <w:rsid w:val="000668DB"/>
    <w:rsid w:val="00067CEE"/>
    <w:rsid w:val="00072B68"/>
    <w:rsid w:val="00074FAF"/>
    <w:rsid w:val="0007518C"/>
    <w:rsid w:val="000760E2"/>
    <w:rsid w:val="00076F08"/>
    <w:rsid w:val="000774B3"/>
    <w:rsid w:val="00077D2C"/>
    <w:rsid w:val="00081144"/>
    <w:rsid w:val="00081292"/>
    <w:rsid w:val="00082414"/>
    <w:rsid w:val="00082A84"/>
    <w:rsid w:val="00082E63"/>
    <w:rsid w:val="00082FA2"/>
    <w:rsid w:val="0008324E"/>
    <w:rsid w:val="00084E38"/>
    <w:rsid w:val="000858FC"/>
    <w:rsid w:val="00087464"/>
    <w:rsid w:val="00096349"/>
    <w:rsid w:val="000A0050"/>
    <w:rsid w:val="000A013D"/>
    <w:rsid w:val="000A3B97"/>
    <w:rsid w:val="000A568B"/>
    <w:rsid w:val="000B059B"/>
    <w:rsid w:val="000B0EB4"/>
    <w:rsid w:val="000B2178"/>
    <w:rsid w:val="000C1613"/>
    <w:rsid w:val="000C21F2"/>
    <w:rsid w:val="000C283E"/>
    <w:rsid w:val="000C30CA"/>
    <w:rsid w:val="000C41AB"/>
    <w:rsid w:val="000D0967"/>
    <w:rsid w:val="000D2752"/>
    <w:rsid w:val="000D3615"/>
    <w:rsid w:val="000D5A28"/>
    <w:rsid w:val="000D6923"/>
    <w:rsid w:val="000D7CA1"/>
    <w:rsid w:val="000E191C"/>
    <w:rsid w:val="000E5E8D"/>
    <w:rsid w:val="000E6A63"/>
    <w:rsid w:val="000F4174"/>
    <w:rsid w:val="001025E8"/>
    <w:rsid w:val="0010436B"/>
    <w:rsid w:val="00105472"/>
    <w:rsid w:val="001075DE"/>
    <w:rsid w:val="00110835"/>
    <w:rsid w:val="0011214A"/>
    <w:rsid w:val="00112BC5"/>
    <w:rsid w:val="00112E26"/>
    <w:rsid w:val="0011301B"/>
    <w:rsid w:val="001148A6"/>
    <w:rsid w:val="00115F12"/>
    <w:rsid w:val="00117953"/>
    <w:rsid w:val="00117C5E"/>
    <w:rsid w:val="001240EA"/>
    <w:rsid w:val="00125500"/>
    <w:rsid w:val="00126015"/>
    <w:rsid w:val="0012682C"/>
    <w:rsid w:val="00127AD6"/>
    <w:rsid w:val="001419AC"/>
    <w:rsid w:val="00150021"/>
    <w:rsid w:val="00152014"/>
    <w:rsid w:val="001536D4"/>
    <w:rsid w:val="00154058"/>
    <w:rsid w:val="001579D6"/>
    <w:rsid w:val="00160602"/>
    <w:rsid w:val="00160DE7"/>
    <w:rsid w:val="001644FA"/>
    <w:rsid w:val="001700F7"/>
    <w:rsid w:val="001719BE"/>
    <w:rsid w:val="001721F8"/>
    <w:rsid w:val="0017351D"/>
    <w:rsid w:val="00174700"/>
    <w:rsid w:val="00174CD6"/>
    <w:rsid w:val="00174D0A"/>
    <w:rsid w:val="001758E2"/>
    <w:rsid w:val="00175D7A"/>
    <w:rsid w:val="00184AE3"/>
    <w:rsid w:val="00185545"/>
    <w:rsid w:val="00194A9F"/>
    <w:rsid w:val="001A3E9B"/>
    <w:rsid w:val="001A42FA"/>
    <w:rsid w:val="001B20B0"/>
    <w:rsid w:val="001B2DC7"/>
    <w:rsid w:val="001B3E3E"/>
    <w:rsid w:val="001B4744"/>
    <w:rsid w:val="001B5178"/>
    <w:rsid w:val="001B5618"/>
    <w:rsid w:val="001C385B"/>
    <w:rsid w:val="001C3984"/>
    <w:rsid w:val="001C5D08"/>
    <w:rsid w:val="001D410D"/>
    <w:rsid w:val="001D4ED8"/>
    <w:rsid w:val="001D6E5A"/>
    <w:rsid w:val="001E09C5"/>
    <w:rsid w:val="001E2630"/>
    <w:rsid w:val="001E2C1F"/>
    <w:rsid w:val="001E4D01"/>
    <w:rsid w:val="001E6CCF"/>
    <w:rsid w:val="001E7E54"/>
    <w:rsid w:val="001F0968"/>
    <w:rsid w:val="001F0E96"/>
    <w:rsid w:val="001F17DE"/>
    <w:rsid w:val="001F327B"/>
    <w:rsid w:val="001F347C"/>
    <w:rsid w:val="001F4661"/>
    <w:rsid w:val="001F5F8C"/>
    <w:rsid w:val="001F6C6C"/>
    <w:rsid w:val="00201121"/>
    <w:rsid w:val="00204BD7"/>
    <w:rsid w:val="002102A7"/>
    <w:rsid w:val="00210D99"/>
    <w:rsid w:val="00215B42"/>
    <w:rsid w:val="00217284"/>
    <w:rsid w:val="00217FB3"/>
    <w:rsid w:val="00220BEF"/>
    <w:rsid w:val="00221340"/>
    <w:rsid w:val="0022153D"/>
    <w:rsid w:val="00221D0D"/>
    <w:rsid w:val="00221E33"/>
    <w:rsid w:val="00222896"/>
    <w:rsid w:val="00223C31"/>
    <w:rsid w:val="00233B7D"/>
    <w:rsid w:val="002351EA"/>
    <w:rsid w:val="00235DB4"/>
    <w:rsid w:val="002378C1"/>
    <w:rsid w:val="00240247"/>
    <w:rsid w:val="00240E90"/>
    <w:rsid w:val="0024419A"/>
    <w:rsid w:val="002466EF"/>
    <w:rsid w:val="002523FD"/>
    <w:rsid w:val="00252E63"/>
    <w:rsid w:val="00254B3C"/>
    <w:rsid w:val="00254E48"/>
    <w:rsid w:val="00255588"/>
    <w:rsid w:val="002566AB"/>
    <w:rsid w:val="00261A4B"/>
    <w:rsid w:val="00266E9D"/>
    <w:rsid w:val="002704FD"/>
    <w:rsid w:val="00270F9C"/>
    <w:rsid w:val="00272B70"/>
    <w:rsid w:val="00276272"/>
    <w:rsid w:val="002765A5"/>
    <w:rsid w:val="00276643"/>
    <w:rsid w:val="00277D22"/>
    <w:rsid w:val="00281464"/>
    <w:rsid w:val="00282DC4"/>
    <w:rsid w:val="00282FEC"/>
    <w:rsid w:val="0028424B"/>
    <w:rsid w:val="00285436"/>
    <w:rsid w:val="00287669"/>
    <w:rsid w:val="002912A8"/>
    <w:rsid w:val="00291408"/>
    <w:rsid w:val="0029337E"/>
    <w:rsid w:val="002A1679"/>
    <w:rsid w:val="002A2779"/>
    <w:rsid w:val="002A5756"/>
    <w:rsid w:val="002A5E96"/>
    <w:rsid w:val="002B0898"/>
    <w:rsid w:val="002B18FC"/>
    <w:rsid w:val="002B20D5"/>
    <w:rsid w:val="002B30CE"/>
    <w:rsid w:val="002B4DCB"/>
    <w:rsid w:val="002B7242"/>
    <w:rsid w:val="002C1155"/>
    <w:rsid w:val="002C1BF1"/>
    <w:rsid w:val="002C2120"/>
    <w:rsid w:val="002C389E"/>
    <w:rsid w:val="002C3ACA"/>
    <w:rsid w:val="002C574F"/>
    <w:rsid w:val="002D029E"/>
    <w:rsid w:val="002D0C69"/>
    <w:rsid w:val="002D602C"/>
    <w:rsid w:val="002D763E"/>
    <w:rsid w:val="002E0991"/>
    <w:rsid w:val="002E0AD6"/>
    <w:rsid w:val="002E1E85"/>
    <w:rsid w:val="002E232C"/>
    <w:rsid w:val="002E3E45"/>
    <w:rsid w:val="002E440C"/>
    <w:rsid w:val="002F0BCA"/>
    <w:rsid w:val="002F3933"/>
    <w:rsid w:val="002F5AEF"/>
    <w:rsid w:val="00306339"/>
    <w:rsid w:val="00311E92"/>
    <w:rsid w:val="003165E8"/>
    <w:rsid w:val="00324260"/>
    <w:rsid w:val="0032438C"/>
    <w:rsid w:val="00325F7D"/>
    <w:rsid w:val="00333A78"/>
    <w:rsid w:val="003364A9"/>
    <w:rsid w:val="00337FEE"/>
    <w:rsid w:val="003412AE"/>
    <w:rsid w:val="0034146B"/>
    <w:rsid w:val="00351852"/>
    <w:rsid w:val="003548A9"/>
    <w:rsid w:val="0035577A"/>
    <w:rsid w:val="00357AE2"/>
    <w:rsid w:val="00362766"/>
    <w:rsid w:val="00365048"/>
    <w:rsid w:val="003653E8"/>
    <w:rsid w:val="00365E88"/>
    <w:rsid w:val="00367F18"/>
    <w:rsid w:val="00371A53"/>
    <w:rsid w:val="00374206"/>
    <w:rsid w:val="00374B4E"/>
    <w:rsid w:val="00376E7C"/>
    <w:rsid w:val="00380020"/>
    <w:rsid w:val="00380EDB"/>
    <w:rsid w:val="003818EB"/>
    <w:rsid w:val="003841C9"/>
    <w:rsid w:val="00384E3C"/>
    <w:rsid w:val="003911ED"/>
    <w:rsid w:val="00394B10"/>
    <w:rsid w:val="00396851"/>
    <w:rsid w:val="003969BC"/>
    <w:rsid w:val="003A0C25"/>
    <w:rsid w:val="003A15D2"/>
    <w:rsid w:val="003A63C5"/>
    <w:rsid w:val="003A775B"/>
    <w:rsid w:val="003B356C"/>
    <w:rsid w:val="003B5249"/>
    <w:rsid w:val="003B5614"/>
    <w:rsid w:val="003B780C"/>
    <w:rsid w:val="003D3BE1"/>
    <w:rsid w:val="003D4DC9"/>
    <w:rsid w:val="003D6319"/>
    <w:rsid w:val="003E2F29"/>
    <w:rsid w:val="003E3D39"/>
    <w:rsid w:val="003E515E"/>
    <w:rsid w:val="003E6149"/>
    <w:rsid w:val="003E79B7"/>
    <w:rsid w:val="003F05BB"/>
    <w:rsid w:val="003F129E"/>
    <w:rsid w:val="003F5E1C"/>
    <w:rsid w:val="003F714C"/>
    <w:rsid w:val="003F79E4"/>
    <w:rsid w:val="00401E62"/>
    <w:rsid w:val="00402EDC"/>
    <w:rsid w:val="00403FB5"/>
    <w:rsid w:val="00404299"/>
    <w:rsid w:val="00413B6B"/>
    <w:rsid w:val="00415F81"/>
    <w:rsid w:val="00416802"/>
    <w:rsid w:val="00416BC4"/>
    <w:rsid w:val="00421A32"/>
    <w:rsid w:val="00423418"/>
    <w:rsid w:val="00424FAF"/>
    <w:rsid w:val="00427F77"/>
    <w:rsid w:val="0043012D"/>
    <w:rsid w:val="004308B0"/>
    <w:rsid w:val="00430FDC"/>
    <w:rsid w:val="00431D3A"/>
    <w:rsid w:val="004321C1"/>
    <w:rsid w:val="00432FE0"/>
    <w:rsid w:val="0043559F"/>
    <w:rsid w:val="00436D08"/>
    <w:rsid w:val="00441608"/>
    <w:rsid w:val="00441953"/>
    <w:rsid w:val="00441DBD"/>
    <w:rsid w:val="00444CE4"/>
    <w:rsid w:val="00447840"/>
    <w:rsid w:val="00447E0C"/>
    <w:rsid w:val="00451099"/>
    <w:rsid w:val="00451A1A"/>
    <w:rsid w:val="00451CCA"/>
    <w:rsid w:val="0045223D"/>
    <w:rsid w:val="0045316E"/>
    <w:rsid w:val="00453A44"/>
    <w:rsid w:val="0045462C"/>
    <w:rsid w:val="004549C5"/>
    <w:rsid w:val="0045522C"/>
    <w:rsid w:val="00457E0D"/>
    <w:rsid w:val="00460ED3"/>
    <w:rsid w:val="00461DB1"/>
    <w:rsid w:val="004626A4"/>
    <w:rsid w:val="00467873"/>
    <w:rsid w:val="00470898"/>
    <w:rsid w:val="004713B4"/>
    <w:rsid w:val="004751A9"/>
    <w:rsid w:val="00476D69"/>
    <w:rsid w:val="0048447F"/>
    <w:rsid w:val="00486B96"/>
    <w:rsid w:val="00491E7C"/>
    <w:rsid w:val="00492A01"/>
    <w:rsid w:val="0049759D"/>
    <w:rsid w:val="004A21CE"/>
    <w:rsid w:val="004A6285"/>
    <w:rsid w:val="004A657C"/>
    <w:rsid w:val="004A746F"/>
    <w:rsid w:val="004B0550"/>
    <w:rsid w:val="004B308F"/>
    <w:rsid w:val="004B3149"/>
    <w:rsid w:val="004B4664"/>
    <w:rsid w:val="004B6E94"/>
    <w:rsid w:val="004B7197"/>
    <w:rsid w:val="004B7977"/>
    <w:rsid w:val="004C2684"/>
    <w:rsid w:val="004C2CA0"/>
    <w:rsid w:val="004C2EFE"/>
    <w:rsid w:val="004C56E7"/>
    <w:rsid w:val="004C68FD"/>
    <w:rsid w:val="004C6CBE"/>
    <w:rsid w:val="004D1D7C"/>
    <w:rsid w:val="004D2B23"/>
    <w:rsid w:val="004D5497"/>
    <w:rsid w:val="004E2CC9"/>
    <w:rsid w:val="004E5988"/>
    <w:rsid w:val="004E7B4A"/>
    <w:rsid w:val="004F0294"/>
    <w:rsid w:val="004F2473"/>
    <w:rsid w:val="004F4687"/>
    <w:rsid w:val="0050517D"/>
    <w:rsid w:val="00505946"/>
    <w:rsid w:val="005064AC"/>
    <w:rsid w:val="0050734A"/>
    <w:rsid w:val="00507414"/>
    <w:rsid w:val="00511C5A"/>
    <w:rsid w:val="00512AF5"/>
    <w:rsid w:val="00513DEC"/>
    <w:rsid w:val="00520F44"/>
    <w:rsid w:val="0052194B"/>
    <w:rsid w:val="00523741"/>
    <w:rsid w:val="005239DE"/>
    <w:rsid w:val="00523EB2"/>
    <w:rsid w:val="0052530A"/>
    <w:rsid w:val="0053697C"/>
    <w:rsid w:val="005376B0"/>
    <w:rsid w:val="00537710"/>
    <w:rsid w:val="00537B2A"/>
    <w:rsid w:val="0054130D"/>
    <w:rsid w:val="00541321"/>
    <w:rsid w:val="00542F34"/>
    <w:rsid w:val="00544368"/>
    <w:rsid w:val="00545783"/>
    <w:rsid w:val="005465B0"/>
    <w:rsid w:val="005465BC"/>
    <w:rsid w:val="005465D3"/>
    <w:rsid w:val="00555CAC"/>
    <w:rsid w:val="0055608B"/>
    <w:rsid w:val="0055627E"/>
    <w:rsid w:val="0055658C"/>
    <w:rsid w:val="005608C5"/>
    <w:rsid w:val="005614E5"/>
    <w:rsid w:val="00562C9A"/>
    <w:rsid w:val="005707F4"/>
    <w:rsid w:val="00572DE2"/>
    <w:rsid w:val="00573F20"/>
    <w:rsid w:val="005743F4"/>
    <w:rsid w:val="005759DF"/>
    <w:rsid w:val="00575D6B"/>
    <w:rsid w:val="00581956"/>
    <w:rsid w:val="00583D91"/>
    <w:rsid w:val="00590F8F"/>
    <w:rsid w:val="00591E00"/>
    <w:rsid w:val="00593E4A"/>
    <w:rsid w:val="00594D10"/>
    <w:rsid w:val="005967FE"/>
    <w:rsid w:val="005A1B0B"/>
    <w:rsid w:val="005A2BD3"/>
    <w:rsid w:val="005A44F5"/>
    <w:rsid w:val="005A5EEC"/>
    <w:rsid w:val="005B1808"/>
    <w:rsid w:val="005B38B1"/>
    <w:rsid w:val="005B487F"/>
    <w:rsid w:val="005B505D"/>
    <w:rsid w:val="005C1F7C"/>
    <w:rsid w:val="005C2B8A"/>
    <w:rsid w:val="005C48C4"/>
    <w:rsid w:val="005C6D9A"/>
    <w:rsid w:val="005D43C8"/>
    <w:rsid w:val="005D4EE8"/>
    <w:rsid w:val="005D5B3D"/>
    <w:rsid w:val="005D6BEA"/>
    <w:rsid w:val="005E13A0"/>
    <w:rsid w:val="005E1C4E"/>
    <w:rsid w:val="005E5123"/>
    <w:rsid w:val="005E772F"/>
    <w:rsid w:val="005F48E8"/>
    <w:rsid w:val="005F4E9E"/>
    <w:rsid w:val="005F5DF9"/>
    <w:rsid w:val="00602744"/>
    <w:rsid w:val="00606122"/>
    <w:rsid w:val="006069A9"/>
    <w:rsid w:val="00607D3E"/>
    <w:rsid w:val="00613EC8"/>
    <w:rsid w:val="006228FB"/>
    <w:rsid w:val="00623A11"/>
    <w:rsid w:val="0062523F"/>
    <w:rsid w:val="0062683D"/>
    <w:rsid w:val="006271AF"/>
    <w:rsid w:val="00630A87"/>
    <w:rsid w:val="006314A0"/>
    <w:rsid w:val="00631977"/>
    <w:rsid w:val="006333CB"/>
    <w:rsid w:val="00633B26"/>
    <w:rsid w:val="00633B77"/>
    <w:rsid w:val="00633FF1"/>
    <w:rsid w:val="00634019"/>
    <w:rsid w:val="00634082"/>
    <w:rsid w:val="00636285"/>
    <w:rsid w:val="006364B9"/>
    <w:rsid w:val="00636A7B"/>
    <w:rsid w:val="00637748"/>
    <w:rsid w:val="0064177A"/>
    <w:rsid w:val="006437C7"/>
    <w:rsid w:val="006460E7"/>
    <w:rsid w:val="00646A3D"/>
    <w:rsid w:val="0065167F"/>
    <w:rsid w:val="0065256D"/>
    <w:rsid w:val="0065412D"/>
    <w:rsid w:val="00660219"/>
    <w:rsid w:val="0066472D"/>
    <w:rsid w:val="006653B3"/>
    <w:rsid w:val="00670D97"/>
    <w:rsid w:val="00674278"/>
    <w:rsid w:val="006745CC"/>
    <w:rsid w:val="006760AA"/>
    <w:rsid w:val="006815FF"/>
    <w:rsid w:val="00683BE0"/>
    <w:rsid w:val="006866FC"/>
    <w:rsid w:val="006870CE"/>
    <w:rsid w:val="0069084E"/>
    <w:rsid w:val="00691233"/>
    <w:rsid w:val="006919EA"/>
    <w:rsid w:val="00691ED5"/>
    <w:rsid w:val="006946F2"/>
    <w:rsid w:val="00695179"/>
    <w:rsid w:val="006967FC"/>
    <w:rsid w:val="006A1D95"/>
    <w:rsid w:val="006A2AEE"/>
    <w:rsid w:val="006A56D3"/>
    <w:rsid w:val="006B0177"/>
    <w:rsid w:val="006B5F38"/>
    <w:rsid w:val="006C0E96"/>
    <w:rsid w:val="006C0F18"/>
    <w:rsid w:val="006C74A6"/>
    <w:rsid w:val="006D12FA"/>
    <w:rsid w:val="006D65CA"/>
    <w:rsid w:val="006E0623"/>
    <w:rsid w:val="006E289D"/>
    <w:rsid w:val="006E2C29"/>
    <w:rsid w:val="006E33A6"/>
    <w:rsid w:val="006E4725"/>
    <w:rsid w:val="006E60AA"/>
    <w:rsid w:val="006E6A9E"/>
    <w:rsid w:val="006F0111"/>
    <w:rsid w:val="006F138A"/>
    <w:rsid w:val="006F6931"/>
    <w:rsid w:val="00704C95"/>
    <w:rsid w:val="00705CE9"/>
    <w:rsid w:val="00706363"/>
    <w:rsid w:val="007078F2"/>
    <w:rsid w:val="00711B7B"/>
    <w:rsid w:val="00712E82"/>
    <w:rsid w:val="00713BF2"/>
    <w:rsid w:val="00714044"/>
    <w:rsid w:val="007143A5"/>
    <w:rsid w:val="0071632D"/>
    <w:rsid w:val="00720CE1"/>
    <w:rsid w:val="00720DA5"/>
    <w:rsid w:val="00721C05"/>
    <w:rsid w:val="00724A89"/>
    <w:rsid w:val="00724DA0"/>
    <w:rsid w:val="007252EA"/>
    <w:rsid w:val="00725FA5"/>
    <w:rsid w:val="00732336"/>
    <w:rsid w:val="00733AA3"/>
    <w:rsid w:val="00737DFE"/>
    <w:rsid w:val="00742841"/>
    <w:rsid w:val="007442FC"/>
    <w:rsid w:val="00744F43"/>
    <w:rsid w:val="007459B9"/>
    <w:rsid w:val="007463AC"/>
    <w:rsid w:val="00746EC8"/>
    <w:rsid w:val="00747F68"/>
    <w:rsid w:val="0075015C"/>
    <w:rsid w:val="00750181"/>
    <w:rsid w:val="00750C4A"/>
    <w:rsid w:val="00753A17"/>
    <w:rsid w:val="00754EED"/>
    <w:rsid w:val="0075792C"/>
    <w:rsid w:val="0076234E"/>
    <w:rsid w:val="007666CF"/>
    <w:rsid w:val="0077070A"/>
    <w:rsid w:val="00773368"/>
    <w:rsid w:val="00773B6B"/>
    <w:rsid w:val="0077446F"/>
    <w:rsid w:val="00775CEA"/>
    <w:rsid w:val="0077609A"/>
    <w:rsid w:val="00782CCB"/>
    <w:rsid w:val="00783EC5"/>
    <w:rsid w:val="0078530A"/>
    <w:rsid w:val="00791C9E"/>
    <w:rsid w:val="00793089"/>
    <w:rsid w:val="0079438B"/>
    <w:rsid w:val="00796CE3"/>
    <w:rsid w:val="007A005D"/>
    <w:rsid w:val="007A5563"/>
    <w:rsid w:val="007A7F64"/>
    <w:rsid w:val="007B2057"/>
    <w:rsid w:val="007B4513"/>
    <w:rsid w:val="007B6575"/>
    <w:rsid w:val="007B67DD"/>
    <w:rsid w:val="007C2588"/>
    <w:rsid w:val="007C3F91"/>
    <w:rsid w:val="007C611A"/>
    <w:rsid w:val="007C75C1"/>
    <w:rsid w:val="007C7FCB"/>
    <w:rsid w:val="007D02F5"/>
    <w:rsid w:val="007D0AB7"/>
    <w:rsid w:val="007D4777"/>
    <w:rsid w:val="007D55E3"/>
    <w:rsid w:val="007E091F"/>
    <w:rsid w:val="007E5697"/>
    <w:rsid w:val="007E6341"/>
    <w:rsid w:val="007E63E7"/>
    <w:rsid w:val="007F0532"/>
    <w:rsid w:val="007F0EF7"/>
    <w:rsid w:val="007F142F"/>
    <w:rsid w:val="007F7B9A"/>
    <w:rsid w:val="00801D7F"/>
    <w:rsid w:val="008029AB"/>
    <w:rsid w:val="00802ABC"/>
    <w:rsid w:val="00803DA9"/>
    <w:rsid w:val="00803DE9"/>
    <w:rsid w:val="00804B41"/>
    <w:rsid w:val="0080542C"/>
    <w:rsid w:val="008126BB"/>
    <w:rsid w:val="0081335F"/>
    <w:rsid w:val="0081397A"/>
    <w:rsid w:val="00813F80"/>
    <w:rsid w:val="0081623A"/>
    <w:rsid w:val="00821C16"/>
    <w:rsid w:val="008239F3"/>
    <w:rsid w:val="00824C62"/>
    <w:rsid w:val="00832277"/>
    <w:rsid w:val="00833DE5"/>
    <w:rsid w:val="0083465B"/>
    <w:rsid w:val="00836096"/>
    <w:rsid w:val="00836C50"/>
    <w:rsid w:val="00837EA5"/>
    <w:rsid w:val="008425FA"/>
    <w:rsid w:val="00843EFC"/>
    <w:rsid w:val="008454A8"/>
    <w:rsid w:val="00845C1B"/>
    <w:rsid w:val="00845CC8"/>
    <w:rsid w:val="00847137"/>
    <w:rsid w:val="008475B4"/>
    <w:rsid w:val="00850B22"/>
    <w:rsid w:val="00850C66"/>
    <w:rsid w:val="008544C5"/>
    <w:rsid w:val="00863133"/>
    <w:rsid w:val="0086396E"/>
    <w:rsid w:val="00864E0F"/>
    <w:rsid w:val="008658B3"/>
    <w:rsid w:val="00867026"/>
    <w:rsid w:val="0086747B"/>
    <w:rsid w:val="0086751F"/>
    <w:rsid w:val="00870316"/>
    <w:rsid w:val="00870749"/>
    <w:rsid w:val="008738B3"/>
    <w:rsid w:val="00884C84"/>
    <w:rsid w:val="00885753"/>
    <w:rsid w:val="00886279"/>
    <w:rsid w:val="008865DE"/>
    <w:rsid w:val="008914D6"/>
    <w:rsid w:val="008945A3"/>
    <w:rsid w:val="00897A16"/>
    <w:rsid w:val="008A441B"/>
    <w:rsid w:val="008A4CE1"/>
    <w:rsid w:val="008A5145"/>
    <w:rsid w:val="008A75B5"/>
    <w:rsid w:val="008B08C4"/>
    <w:rsid w:val="008B22D5"/>
    <w:rsid w:val="008B4647"/>
    <w:rsid w:val="008B674D"/>
    <w:rsid w:val="008B68A8"/>
    <w:rsid w:val="008B784F"/>
    <w:rsid w:val="008C1793"/>
    <w:rsid w:val="008C2042"/>
    <w:rsid w:val="008D09BA"/>
    <w:rsid w:val="008D3A46"/>
    <w:rsid w:val="008D4558"/>
    <w:rsid w:val="008D53C7"/>
    <w:rsid w:val="008D589A"/>
    <w:rsid w:val="008D65FF"/>
    <w:rsid w:val="008D7F9C"/>
    <w:rsid w:val="008E3276"/>
    <w:rsid w:val="008E53BA"/>
    <w:rsid w:val="008F0C79"/>
    <w:rsid w:val="008F2126"/>
    <w:rsid w:val="008F24EF"/>
    <w:rsid w:val="0090229A"/>
    <w:rsid w:val="009024AF"/>
    <w:rsid w:val="00905C0A"/>
    <w:rsid w:val="00905FFB"/>
    <w:rsid w:val="00907FC9"/>
    <w:rsid w:val="00910BC1"/>
    <w:rsid w:val="00910E92"/>
    <w:rsid w:val="009111C9"/>
    <w:rsid w:val="009112D0"/>
    <w:rsid w:val="009129D6"/>
    <w:rsid w:val="0091340B"/>
    <w:rsid w:val="00913B26"/>
    <w:rsid w:val="00923B36"/>
    <w:rsid w:val="00924AE9"/>
    <w:rsid w:val="00924AFA"/>
    <w:rsid w:val="00924EF8"/>
    <w:rsid w:val="00927D4D"/>
    <w:rsid w:val="00927F63"/>
    <w:rsid w:val="00930A61"/>
    <w:rsid w:val="00931350"/>
    <w:rsid w:val="009338AD"/>
    <w:rsid w:val="009351BE"/>
    <w:rsid w:val="00936444"/>
    <w:rsid w:val="0093724C"/>
    <w:rsid w:val="009372C9"/>
    <w:rsid w:val="009432BF"/>
    <w:rsid w:val="009432FD"/>
    <w:rsid w:val="009434B3"/>
    <w:rsid w:val="00944C75"/>
    <w:rsid w:val="00946BE2"/>
    <w:rsid w:val="009470DC"/>
    <w:rsid w:val="00947662"/>
    <w:rsid w:val="009508BE"/>
    <w:rsid w:val="009522DB"/>
    <w:rsid w:val="00953026"/>
    <w:rsid w:val="009551CB"/>
    <w:rsid w:val="00964739"/>
    <w:rsid w:val="00965DFA"/>
    <w:rsid w:val="00966D64"/>
    <w:rsid w:val="009704D8"/>
    <w:rsid w:val="009759B2"/>
    <w:rsid w:val="009774C0"/>
    <w:rsid w:val="00980012"/>
    <w:rsid w:val="00982C7D"/>
    <w:rsid w:val="009839E7"/>
    <w:rsid w:val="00984FF3"/>
    <w:rsid w:val="009854AB"/>
    <w:rsid w:val="00986CCA"/>
    <w:rsid w:val="0098721B"/>
    <w:rsid w:val="009914DD"/>
    <w:rsid w:val="009A143D"/>
    <w:rsid w:val="009A4B0A"/>
    <w:rsid w:val="009A75F3"/>
    <w:rsid w:val="009A7C62"/>
    <w:rsid w:val="009A7DA1"/>
    <w:rsid w:val="009A7F5C"/>
    <w:rsid w:val="009B0A66"/>
    <w:rsid w:val="009B2246"/>
    <w:rsid w:val="009B693D"/>
    <w:rsid w:val="009C050E"/>
    <w:rsid w:val="009C24D1"/>
    <w:rsid w:val="009C3BF4"/>
    <w:rsid w:val="009C5B16"/>
    <w:rsid w:val="009C6808"/>
    <w:rsid w:val="009C6B0D"/>
    <w:rsid w:val="009C7A76"/>
    <w:rsid w:val="009D6791"/>
    <w:rsid w:val="009D73E7"/>
    <w:rsid w:val="009D7449"/>
    <w:rsid w:val="009E1529"/>
    <w:rsid w:val="009E378B"/>
    <w:rsid w:val="009E50FE"/>
    <w:rsid w:val="009E58A1"/>
    <w:rsid w:val="009E6999"/>
    <w:rsid w:val="009F0122"/>
    <w:rsid w:val="009F1985"/>
    <w:rsid w:val="009F4E30"/>
    <w:rsid w:val="009F663B"/>
    <w:rsid w:val="00A0043A"/>
    <w:rsid w:val="00A009FE"/>
    <w:rsid w:val="00A01FE9"/>
    <w:rsid w:val="00A0226D"/>
    <w:rsid w:val="00A02A67"/>
    <w:rsid w:val="00A02CCD"/>
    <w:rsid w:val="00A061AD"/>
    <w:rsid w:val="00A107AA"/>
    <w:rsid w:val="00A13690"/>
    <w:rsid w:val="00A13EC7"/>
    <w:rsid w:val="00A143D3"/>
    <w:rsid w:val="00A1613E"/>
    <w:rsid w:val="00A2046B"/>
    <w:rsid w:val="00A207DF"/>
    <w:rsid w:val="00A247D1"/>
    <w:rsid w:val="00A328B2"/>
    <w:rsid w:val="00A3423F"/>
    <w:rsid w:val="00A345F7"/>
    <w:rsid w:val="00A3796D"/>
    <w:rsid w:val="00A40D71"/>
    <w:rsid w:val="00A41BBC"/>
    <w:rsid w:val="00A437C3"/>
    <w:rsid w:val="00A454BB"/>
    <w:rsid w:val="00A45C8B"/>
    <w:rsid w:val="00A5106B"/>
    <w:rsid w:val="00A56443"/>
    <w:rsid w:val="00A5776A"/>
    <w:rsid w:val="00A57963"/>
    <w:rsid w:val="00A615DF"/>
    <w:rsid w:val="00A61E9E"/>
    <w:rsid w:val="00A61F85"/>
    <w:rsid w:val="00A6203A"/>
    <w:rsid w:val="00A62DD7"/>
    <w:rsid w:val="00A64842"/>
    <w:rsid w:val="00A712CF"/>
    <w:rsid w:val="00A72199"/>
    <w:rsid w:val="00A76A04"/>
    <w:rsid w:val="00A77723"/>
    <w:rsid w:val="00A85DBC"/>
    <w:rsid w:val="00A87EE4"/>
    <w:rsid w:val="00A91386"/>
    <w:rsid w:val="00A918B8"/>
    <w:rsid w:val="00AA2068"/>
    <w:rsid w:val="00AA2DE3"/>
    <w:rsid w:val="00AA46AA"/>
    <w:rsid w:val="00AA4C02"/>
    <w:rsid w:val="00AA57ED"/>
    <w:rsid w:val="00AA65BF"/>
    <w:rsid w:val="00AA70FD"/>
    <w:rsid w:val="00AA77FA"/>
    <w:rsid w:val="00AA7839"/>
    <w:rsid w:val="00AB08EB"/>
    <w:rsid w:val="00AB0BCC"/>
    <w:rsid w:val="00AB2E86"/>
    <w:rsid w:val="00AB4AFA"/>
    <w:rsid w:val="00AB6A92"/>
    <w:rsid w:val="00AB6D84"/>
    <w:rsid w:val="00AC262A"/>
    <w:rsid w:val="00AE1F23"/>
    <w:rsid w:val="00AE233D"/>
    <w:rsid w:val="00AE4A1B"/>
    <w:rsid w:val="00AE7B2C"/>
    <w:rsid w:val="00AF4446"/>
    <w:rsid w:val="00AF4A51"/>
    <w:rsid w:val="00AF779D"/>
    <w:rsid w:val="00B0502C"/>
    <w:rsid w:val="00B07F5A"/>
    <w:rsid w:val="00B1089A"/>
    <w:rsid w:val="00B12B63"/>
    <w:rsid w:val="00B13C44"/>
    <w:rsid w:val="00B179E6"/>
    <w:rsid w:val="00B240F4"/>
    <w:rsid w:val="00B260E0"/>
    <w:rsid w:val="00B34EB7"/>
    <w:rsid w:val="00B34F96"/>
    <w:rsid w:val="00B41FF3"/>
    <w:rsid w:val="00B432A8"/>
    <w:rsid w:val="00B43FAD"/>
    <w:rsid w:val="00B56F45"/>
    <w:rsid w:val="00B607DB"/>
    <w:rsid w:val="00B6198D"/>
    <w:rsid w:val="00B62E67"/>
    <w:rsid w:val="00B646EF"/>
    <w:rsid w:val="00B6758A"/>
    <w:rsid w:val="00B73335"/>
    <w:rsid w:val="00B7531B"/>
    <w:rsid w:val="00B7671C"/>
    <w:rsid w:val="00B76DF5"/>
    <w:rsid w:val="00B779CF"/>
    <w:rsid w:val="00B8025B"/>
    <w:rsid w:val="00B80A66"/>
    <w:rsid w:val="00B81A1B"/>
    <w:rsid w:val="00B844EC"/>
    <w:rsid w:val="00B8515A"/>
    <w:rsid w:val="00B86396"/>
    <w:rsid w:val="00B911DC"/>
    <w:rsid w:val="00B91F8A"/>
    <w:rsid w:val="00B94BAC"/>
    <w:rsid w:val="00B95A93"/>
    <w:rsid w:val="00B95BF4"/>
    <w:rsid w:val="00B9685D"/>
    <w:rsid w:val="00B96B36"/>
    <w:rsid w:val="00BA3DA8"/>
    <w:rsid w:val="00BA49CB"/>
    <w:rsid w:val="00BA689C"/>
    <w:rsid w:val="00BA793C"/>
    <w:rsid w:val="00BB1343"/>
    <w:rsid w:val="00BB6DDC"/>
    <w:rsid w:val="00BB72AC"/>
    <w:rsid w:val="00BB764A"/>
    <w:rsid w:val="00BB7848"/>
    <w:rsid w:val="00BC0150"/>
    <w:rsid w:val="00BC2F5F"/>
    <w:rsid w:val="00BC3E69"/>
    <w:rsid w:val="00BC41DA"/>
    <w:rsid w:val="00BD069B"/>
    <w:rsid w:val="00BD12B8"/>
    <w:rsid w:val="00BD4112"/>
    <w:rsid w:val="00BD5EB4"/>
    <w:rsid w:val="00BE29AB"/>
    <w:rsid w:val="00BE5917"/>
    <w:rsid w:val="00BE6AC6"/>
    <w:rsid w:val="00BF1C33"/>
    <w:rsid w:val="00BF4CDA"/>
    <w:rsid w:val="00BF7579"/>
    <w:rsid w:val="00C00227"/>
    <w:rsid w:val="00C00CEE"/>
    <w:rsid w:val="00C05BB2"/>
    <w:rsid w:val="00C077A8"/>
    <w:rsid w:val="00C11AC5"/>
    <w:rsid w:val="00C12775"/>
    <w:rsid w:val="00C14C9E"/>
    <w:rsid w:val="00C16311"/>
    <w:rsid w:val="00C23E0E"/>
    <w:rsid w:val="00C2577D"/>
    <w:rsid w:val="00C25972"/>
    <w:rsid w:val="00C37C80"/>
    <w:rsid w:val="00C4193F"/>
    <w:rsid w:val="00C422A2"/>
    <w:rsid w:val="00C46F5D"/>
    <w:rsid w:val="00C520E5"/>
    <w:rsid w:val="00C52C19"/>
    <w:rsid w:val="00C53B4D"/>
    <w:rsid w:val="00C60E03"/>
    <w:rsid w:val="00C63B24"/>
    <w:rsid w:val="00C660AC"/>
    <w:rsid w:val="00C671A0"/>
    <w:rsid w:val="00C672EF"/>
    <w:rsid w:val="00C677B5"/>
    <w:rsid w:val="00C7132C"/>
    <w:rsid w:val="00C7388D"/>
    <w:rsid w:val="00C7766D"/>
    <w:rsid w:val="00C82574"/>
    <w:rsid w:val="00C870D7"/>
    <w:rsid w:val="00C9137E"/>
    <w:rsid w:val="00C9334F"/>
    <w:rsid w:val="00C93C26"/>
    <w:rsid w:val="00C94984"/>
    <w:rsid w:val="00C96266"/>
    <w:rsid w:val="00C9630D"/>
    <w:rsid w:val="00C96852"/>
    <w:rsid w:val="00C9690D"/>
    <w:rsid w:val="00CA1610"/>
    <w:rsid w:val="00CA2A4D"/>
    <w:rsid w:val="00CA3CC8"/>
    <w:rsid w:val="00CA43C3"/>
    <w:rsid w:val="00CA44A1"/>
    <w:rsid w:val="00CA5592"/>
    <w:rsid w:val="00CA5BAD"/>
    <w:rsid w:val="00CA6132"/>
    <w:rsid w:val="00CA7F85"/>
    <w:rsid w:val="00CB01C7"/>
    <w:rsid w:val="00CB1107"/>
    <w:rsid w:val="00CB11B4"/>
    <w:rsid w:val="00CB1B1D"/>
    <w:rsid w:val="00CB45BD"/>
    <w:rsid w:val="00CB77D1"/>
    <w:rsid w:val="00CC348D"/>
    <w:rsid w:val="00CC768D"/>
    <w:rsid w:val="00CD1948"/>
    <w:rsid w:val="00CD5B2E"/>
    <w:rsid w:val="00CE08F5"/>
    <w:rsid w:val="00CE26F4"/>
    <w:rsid w:val="00CE3DA8"/>
    <w:rsid w:val="00D0046C"/>
    <w:rsid w:val="00D0114B"/>
    <w:rsid w:val="00D01551"/>
    <w:rsid w:val="00D03BF9"/>
    <w:rsid w:val="00D10C7B"/>
    <w:rsid w:val="00D15799"/>
    <w:rsid w:val="00D1622C"/>
    <w:rsid w:val="00D16AD4"/>
    <w:rsid w:val="00D1756D"/>
    <w:rsid w:val="00D17DBB"/>
    <w:rsid w:val="00D228FF"/>
    <w:rsid w:val="00D231CA"/>
    <w:rsid w:val="00D24D7F"/>
    <w:rsid w:val="00D27984"/>
    <w:rsid w:val="00D33E06"/>
    <w:rsid w:val="00D37CAE"/>
    <w:rsid w:val="00D40680"/>
    <w:rsid w:val="00D42301"/>
    <w:rsid w:val="00D44BEF"/>
    <w:rsid w:val="00D46064"/>
    <w:rsid w:val="00D468DB"/>
    <w:rsid w:val="00D52460"/>
    <w:rsid w:val="00D53E7E"/>
    <w:rsid w:val="00D5787C"/>
    <w:rsid w:val="00D61414"/>
    <w:rsid w:val="00D63FC8"/>
    <w:rsid w:val="00D6429E"/>
    <w:rsid w:val="00D66066"/>
    <w:rsid w:val="00D665D6"/>
    <w:rsid w:val="00D67698"/>
    <w:rsid w:val="00D71BE3"/>
    <w:rsid w:val="00D7301D"/>
    <w:rsid w:val="00D743AD"/>
    <w:rsid w:val="00D74692"/>
    <w:rsid w:val="00D753D1"/>
    <w:rsid w:val="00D75BDB"/>
    <w:rsid w:val="00D814C5"/>
    <w:rsid w:val="00D8220F"/>
    <w:rsid w:val="00D822A5"/>
    <w:rsid w:val="00D835A4"/>
    <w:rsid w:val="00D84811"/>
    <w:rsid w:val="00D850E8"/>
    <w:rsid w:val="00D86919"/>
    <w:rsid w:val="00D869E1"/>
    <w:rsid w:val="00D96684"/>
    <w:rsid w:val="00D973F8"/>
    <w:rsid w:val="00DA179A"/>
    <w:rsid w:val="00DA496F"/>
    <w:rsid w:val="00DA550B"/>
    <w:rsid w:val="00DB5428"/>
    <w:rsid w:val="00DB5E6F"/>
    <w:rsid w:val="00DB6CF1"/>
    <w:rsid w:val="00DC059B"/>
    <w:rsid w:val="00DC1B29"/>
    <w:rsid w:val="00DC7068"/>
    <w:rsid w:val="00DD23E0"/>
    <w:rsid w:val="00DD29A3"/>
    <w:rsid w:val="00DD46E0"/>
    <w:rsid w:val="00DD6509"/>
    <w:rsid w:val="00DD66CF"/>
    <w:rsid w:val="00DE0B81"/>
    <w:rsid w:val="00DE15F9"/>
    <w:rsid w:val="00DE452A"/>
    <w:rsid w:val="00DF4A3D"/>
    <w:rsid w:val="00E03749"/>
    <w:rsid w:val="00E04293"/>
    <w:rsid w:val="00E04F8D"/>
    <w:rsid w:val="00E1165B"/>
    <w:rsid w:val="00E1414D"/>
    <w:rsid w:val="00E144CD"/>
    <w:rsid w:val="00E153B6"/>
    <w:rsid w:val="00E21A57"/>
    <w:rsid w:val="00E22133"/>
    <w:rsid w:val="00E240CE"/>
    <w:rsid w:val="00E2425A"/>
    <w:rsid w:val="00E27C00"/>
    <w:rsid w:val="00E30255"/>
    <w:rsid w:val="00E3037E"/>
    <w:rsid w:val="00E33D2D"/>
    <w:rsid w:val="00E33D3D"/>
    <w:rsid w:val="00E36A35"/>
    <w:rsid w:val="00E36F04"/>
    <w:rsid w:val="00E400A4"/>
    <w:rsid w:val="00E41BA0"/>
    <w:rsid w:val="00E42875"/>
    <w:rsid w:val="00E45530"/>
    <w:rsid w:val="00E466A7"/>
    <w:rsid w:val="00E47B8E"/>
    <w:rsid w:val="00E51216"/>
    <w:rsid w:val="00E540A6"/>
    <w:rsid w:val="00E54BB0"/>
    <w:rsid w:val="00E56038"/>
    <w:rsid w:val="00E5768B"/>
    <w:rsid w:val="00E60AF1"/>
    <w:rsid w:val="00E61541"/>
    <w:rsid w:val="00E6161D"/>
    <w:rsid w:val="00E630A0"/>
    <w:rsid w:val="00E63655"/>
    <w:rsid w:val="00E63771"/>
    <w:rsid w:val="00E651CA"/>
    <w:rsid w:val="00E655B3"/>
    <w:rsid w:val="00E665F7"/>
    <w:rsid w:val="00E71DB6"/>
    <w:rsid w:val="00E73842"/>
    <w:rsid w:val="00E74F8D"/>
    <w:rsid w:val="00E769AB"/>
    <w:rsid w:val="00E8660E"/>
    <w:rsid w:val="00E91D1A"/>
    <w:rsid w:val="00E95036"/>
    <w:rsid w:val="00E954C4"/>
    <w:rsid w:val="00E97BF6"/>
    <w:rsid w:val="00EA0C47"/>
    <w:rsid w:val="00EA1147"/>
    <w:rsid w:val="00EA1E20"/>
    <w:rsid w:val="00EA26F2"/>
    <w:rsid w:val="00EA2733"/>
    <w:rsid w:val="00EA2EC7"/>
    <w:rsid w:val="00EA6D35"/>
    <w:rsid w:val="00EB0142"/>
    <w:rsid w:val="00EB0FA3"/>
    <w:rsid w:val="00EB1A02"/>
    <w:rsid w:val="00EB2301"/>
    <w:rsid w:val="00EB2DE9"/>
    <w:rsid w:val="00EB52CA"/>
    <w:rsid w:val="00EB62C4"/>
    <w:rsid w:val="00EB7FE7"/>
    <w:rsid w:val="00EC22CB"/>
    <w:rsid w:val="00EC3DD5"/>
    <w:rsid w:val="00EC43BF"/>
    <w:rsid w:val="00EC4647"/>
    <w:rsid w:val="00ED160F"/>
    <w:rsid w:val="00ED1849"/>
    <w:rsid w:val="00ED33B8"/>
    <w:rsid w:val="00ED3B6A"/>
    <w:rsid w:val="00EE76EB"/>
    <w:rsid w:val="00EF26BA"/>
    <w:rsid w:val="00EF3B3B"/>
    <w:rsid w:val="00EF3CD1"/>
    <w:rsid w:val="00EF580D"/>
    <w:rsid w:val="00EF6743"/>
    <w:rsid w:val="00EF6E3F"/>
    <w:rsid w:val="00EF789A"/>
    <w:rsid w:val="00F01F02"/>
    <w:rsid w:val="00F0285E"/>
    <w:rsid w:val="00F035F1"/>
    <w:rsid w:val="00F1726B"/>
    <w:rsid w:val="00F21317"/>
    <w:rsid w:val="00F23393"/>
    <w:rsid w:val="00F245D8"/>
    <w:rsid w:val="00F25247"/>
    <w:rsid w:val="00F259F1"/>
    <w:rsid w:val="00F262B4"/>
    <w:rsid w:val="00F269FD"/>
    <w:rsid w:val="00F3101E"/>
    <w:rsid w:val="00F31FD3"/>
    <w:rsid w:val="00F32928"/>
    <w:rsid w:val="00F330A5"/>
    <w:rsid w:val="00F356A9"/>
    <w:rsid w:val="00F35F3E"/>
    <w:rsid w:val="00F37440"/>
    <w:rsid w:val="00F37908"/>
    <w:rsid w:val="00F40928"/>
    <w:rsid w:val="00F421CD"/>
    <w:rsid w:val="00F476FB"/>
    <w:rsid w:val="00F47DA4"/>
    <w:rsid w:val="00F52BF0"/>
    <w:rsid w:val="00F52E36"/>
    <w:rsid w:val="00F52EE4"/>
    <w:rsid w:val="00F5769A"/>
    <w:rsid w:val="00F60147"/>
    <w:rsid w:val="00F602AB"/>
    <w:rsid w:val="00F65FA8"/>
    <w:rsid w:val="00F66151"/>
    <w:rsid w:val="00F66405"/>
    <w:rsid w:val="00F677E7"/>
    <w:rsid w:val="00F70ED1"/>
    <w:rsid w:val="00F72B54"/>
    <w:rsid w:val="00F736BB"/>
    <w:rsid w:val="00F822E6"/>
    <w:rsid w:val="00F82D8F"/>
    <w:rsid w:val="00F83D3E"/>
    <w:rsid w:val="00F8589C"/>
    <w:rsid w:val="00F90175"/>
    <w:rsid w:val="00F90FBC"/>
    <w:rsid w:val="00F9369E"/>
    <w:rsid w:val="00F94DD5"/>
    <w:rsid w:val="00F958FB"/>
    <w:rsid w:val="00F97237"/>
    <w:rsid w:val="00F97EF2"/>
    <w:rsid w:val="00FA2739"/>
    <w:rsid w:val="00FA2901"/>
    <w:rsid w:val="00FA4310"/>
    <w:rsid w:val="00FA5B2C"/>
    <w:rsid w:val="00FB33A2"/>
    <w:rsid w:val="00FB4543"/>
    <w:rsid w:val="00FB56FC"/>
    <w:rsid w:val="00FB64E6"/>
    <w:rsid w:val="00FC38F7"/>
    <w:rsid w:val="00FC4B95"/>
    <w:rsid w:val="00FC4C4F"/>
    <w:rsid w:val="00FD1986"/>
    <w:rsid w:val="00FD4CD7"/>
    <w:rsid w:val="00FD50C9"/>
    <w:rsid w:val="00FE3306"/>
    <w:rsid w:val="00FE4AF5"/>
    <w:rsid w:val="00FE6ADB"/>
    <w:rsid w:val="00FE7746"/>
    <w:rsid w:val="00FF32C4"/>
    <w:rsid w:val="00FF34EC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</o:shapelayout>
  </w:shapeDefaults>
  <w:decimalSymbol w:val=","/>
  <w:listSeparator w:val=";"/>
  <w14:docId w14:val="4CEB38FD"/>
  <w15:docId w15:val="{E4DB981C-1B47-4658-B087-351B77DF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53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7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BE6AC6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B18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808"/>
  </w:style>
  <w:style w:type="paragraph" w:styleId="a7">
    <w:name w:val="footer"/>
    <w:basedOn w:val="a"/>
    <w:rsid w:val="00A143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B7242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1B5178"/>
    <w:rPr>
      <w:color w:val="0000FF"/>
      <w:u w:val="single"/>
    </w:rPr>
  </w:style>
  <w:style w:type="character" w:customStyle="1" w:styleId="EmailStyle22">
    <w:name w:val="EmailStyle22"/>
    <w:basedOn w:val="a0"/>
    <w:semiHidden/>
    <w:rsid w:val="000C30CA"/>
    <w:rPr>
      <w:rFonts w:ascii="Arial" w:hAnsi="Arial" w:cs="Arial" w:hint="default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3F5E1C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D8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FFCA-AA9B-41B6-B453-41EDC8B7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rius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Феруза Шарифулина</cp:lastModifiedBy>
  <cp:revision>15</cp:revision>
  <cp:lastPrinted>2019-03-27T09:05:00Z</cp:lastPrinted>
  <dcterms:created xsi:type="dcterms:W3CDTF">2019-03-28T12:52:00Z</dcterms:created>
  <dcterms:modified xsi:type="dcterms:W3CDTF">2021-03-03T13:23:00Z</dcterms:modified>
</cp:coreProperties>
</file>